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38E7" w14:textId="77777777" w:rsidR="002E45FE" w:rsidRDefault="002E45FE" w:rsidP="002E45FE">
      <w:pPr>
        <w:rPr>
          <w:rFonts w:ascii="Arial" w:eastAsia="Arial" w:hAnsi="Arial" w:cs="Arial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hidden="0" allowOverlap="1" wp14:anchorId="2134A146" wp14:editId="7B1BB505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2268220" cy="60261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FC1AB" w14:textId="77777777" w:rsidR="002E45FE" w:rsidRPr="002E45FE" w:rsidRDefault="002E45FE" w:rsidP="002E45FE">
      <w:pPr>
        <w:tabs>
          <w:tab w:val="center" w:pos="4680"/>
          <w:tab w:val="right" w:pos="9360"/>
        </w:tabs>
        <w:ind w:firstLine="69"/>
        <w:jc w:val="right"/>
        <w:rPr>
          <w:rFonts w:ascii="Arial" w:eastAsia="Arial" w:hAnsi="Arial" w:cs="Arial"/>
          <w:b/>
          <w:sz w:val="14"/>
          <w:szCs w:val="14"/>
          <w:lang w:val="es-CO"/>
        </w:rPr>
      </w:pPr>
      <w:r w:rsidRPr="002E45FE">
        <w:rPr>
          <w:rFonts w:ascii="Arial" w:eastAsia="Arial" w:hAnsi="Arial" w:cs="Arial"/>
          <w:b/>
          <w:sz w:val="14"/>
          <w:szCs w:val="14"/>
          <w:lang w:val="es-CO"/>
        </w:rPr>
        <w:t>CONTACTO</w:t>
      </w:r>
    </w:p>
    <w:p w14:paraId="5D65AF76" w14:textId="77777777" w:rsidR="002E45FE" w:rsidRPr="002E45FE" w:rsidRDefault="002E45FE" w:rsidP="002E45FE">
      <w:pPr>
        <w:ind w:left="6400"/>
        <w:jc w:val="right"/>
        <w:rPr>
          <w:rFonts w:ascii="Arial" w:eastAsia="Arial" w:hAnsi="Arial" w:cs="Arial"/>
          <w:sz w:val="14"/>
          <w:szCs w:val="14"/>
          <w:lang w:val="es-CO"/>
        </w:rPr>
      </w:pPr>
      <w:r w:rsidRPr="002E45FE">
        <w:rPr>
          <w:rFonts w:ascii="Arial" w:eastAsia="Arial" w:hAnsi="Arial" w:cs="Arial"/>
          <w:sz w:val="14"/>
          <w:szCs w:val="14"/>
          <w:lang w:val="es-CO"/>
        </w:rPr>
        <w:t>Julián Rodríguez Cornejo</w:t>
      </w:r>
    </w:p>
    <w:p w14:paraId="210922C0" w14:textId="77777777" w:rsidR="002E45FE" w:rsidRPr="002E45FE" w:rsidRDefault="002E45FE" w:rsidP="002E45FE">
      <w:pPr>
        <w:ind w:left="3200" w:firstLine="800"/>
        <w:jc w:val="right"/>
        <w:rPr>
          <w:rFonts w:ascii="Arial" w:eastAsia="Arial" w:hAnsi="Arial" w:cs="Arial"/>
          <w:sz w:val="14"/>
          <w:szCs w:val="14"/>
          <w:lang w:val="es-CO"/>
        </w:rPr>
      </w:pPr>
      <w:r w:rsidRPr="002E45FE">
        <w:rPr>
          <w:rFonts w:ascii="Arial" w:eastAsia="Arial" w:hAnsi="Arial" w:cs="Arial"/>
          <w:sz w:val="14"/>
          <w:szCs w:val="14"/>
          <w:lang w:val="es-CO"/>
        </w:rPr>
        <w:tab/>
      </w:r>
      <w:r w:rsidRPr="002E45FE">
        <w:rPr>
          <w:rFonts w:ascii="Arial" w:eastAsia="Arial" w:hAnsi="Arial" w:cs="Arial"/>
          <w:sz w:val="14"/>
          <w:szCs w:val="14"/>
          <w:lang w:val="es-CO"/>
        </w:rPr>
        <w:tab/>
        <w:t>Babel Group</w:t>
      </w:r>
    </w:p>
    <w:p w14:paraId="7686F444" w14:textId="77777777" w:rsidR="002E45FE" w:rsidRPr="002E45FE" w:rsidRDefault="002E45FE" w:rsidP="002E45FE">
      <w:pPr>
        <w:ind w:left="3200" w:firstLine="800"/>
        <w:jc w:val="right"/>
        <w:rPr>
          <w:rFonts w:ascii="Arial" w:eastAsia="Arial" w:hAnsi="Arial" w:cs="Arial"/>
          <w:sz w:val="14"/>
          <w:szCs w:val="14"/>
          <w:lang w:val="es-CO"/>
        </w:rPr>
      </w:pPr>
      <w:r w:rsidRPr="002E45FE">
        <w:rPr>
          <w:rFonts w:ascii="Arial" w:eastAsia="Arial" w:hAnsi="Arial" w:cs="Arial"/>
          <w:sz w:val="14"/>
          <w:szCs w:val="14"/>
          <w:lang w:val="es-CO"/>
        </w:rPr>
        <w:tab/>
      </w:r>
      <w:r w:rsidRPr="002E45FE">
        <w:rPr>
          <w:rFonts w:ascii="Arial" w:eastAsia="Arial" w:hAnsi="Arial" w:cs="Arial"/>
          <w:sz w:val="14"/>
          <w:szCs w:val="14"/>
          <w:lang w:val="es-CO"/>
        </w:rPr>
        <w:tab/>
      </w:r>
      <w:r w:rsidRPr="002E45FE">
        <w:rPr>
          <w:rFonts w:ascii="Arial" w:eastAsia="Arial" w:hAnsi="Arial" w:cs="Arial"/>
          <w:sz w:val="14"/>
          <w:szCs w:val="14"/>
          <w:lang w:val="es-CO"/>
        </w:rPr>
        <w:tab/>
        <w:t xml:space="preserve">Tel:3166613107 </w:t>
      </w:r>
    </w:p>
    <w:p w14:paraId="3255D0B6" w14:textId="77777777" w:rsidR="002E45FE" w:rsidRPr="002E45FE" w:rsidRDefault="002E45FE" w:rsidP="002E45FE">
      <w:pPr>
        <w:shd w:val="clear" w:color="auto" w:fill="FFFFFF"/>
        <w:jc w:val="right"/>
        <w:rPr>
          <w:rFonts w:ascii="Arial" w:eastAsia="Arial" w:hAnsi="Arial" w:cs="Arial"/>
          <w:color w:val="0000FF"/>
          <w:sz w:val="14"/>
          <w:szCs w:val="14"/>
          <w:u w:val="single"/>
          <w:lang w:val="es-CO"/>
        </w:rPr>
      </w:pPr>
      <w:hyperlink r:id="rId12">
        <w:r w:rsidRPr="002E45FE">
          <w:rPr>
            <w:rFonts w:ascii="Arial" w:eastAsia="Arial" w:hAnsi="Arial" w:cs="Arial"/>
            <w:color w:val="0000FF"/>
            <w:sz w:val="14"/>
            <w:szCs w:val="14"/>
            <w:u w:val="single"/>
            <w:lang w:val="es-CO"/>
          </w:rPr>
          <w:t>Julianrodriguez@mailbabel.com</w:t>
        </w:r>
      </w:hyperlink>
    </w:p>
    <w:p w14:paraId="4055B3F9" w14:textId="77777777" w:rsidR="00957C20" w:rsidRPr="002E45FE" w:rsidRDefault="00957C20" w:rsidP="00957C20">
      <w:pPr>
        <w:pStyle w:val="Prrafodelista"/>
        <w:widowControl w:val="0"/>
        <w:spacing w:line="276" w:lineRule="auto"/>
        <w:ind w:left="1080" w:hanging="360"/>
        <w:rPr>
          <w:rFonts w:ascii="Arial" w:hAnsi="Arial" w:cs="Arial"/>
          <w:b/>
          <w:bCs/>
          <w:sz w:val="32"/>
          <w:szCs w:val="32"/>
          <w:lang w:val="es-CO"/>
        </w:rPr>
      </w:pPr>
    </w:p>
    <w:p w14:paraId="393A317D" w14:textId="43102A89" w:rsidR="004904A3" w:rsidRPr="002E45FE" w:rsidRDefault="002E45FE" w:rsidP="00957C20">
      <w:pPr>
        <w:widowControl w:val="0"/>
        <w:spacing w:line="276" w:lineRule="auto"/>
        <w:jc w:val="center"/>
        <w:rPr>
          <w:rFonts w:ascii="Arial" w:eastAsia="Batang" w:hAnsi="Arial" w:cs="Arial"/>
          <w:b/>
          <w:bCs/>
          <w:sz w:val="28"/>
          <w:szCs w:val="28"/>
          <w:lang w:val="es-ES_tradnl"/>
        </w:rPr>
      </w:pPr>
      <w:proofErr w:type="spellStart"/>
      <w:r w:rsidRPr="002E45FE">
        <w:rPr>
          <w:rFonts w:ascii="Arial" w:eastAsia="Batang" w:hAnsi="Arial" w:cs="Arial"/>
          <w:b/>
          <w:bCs/>
          <w:sz w:val="28"/>
          <w:szCs w:val="28"/>
          <w:lang w:val="es-ES_tradnl"/>
        </w:rPr>
        <w:t>Bespoke</w:t>
      </w:r>
      <w:proofErr w:type="spellEnd"/>
      <w:r w:rsidRPr="002E45FE">
        <w:rPr>
          <w:rFonts w:ascii="Arial" w:eastAsia="Batang" w:hAnsi="Arial" w:cs="Arial"/>
          <w:b/>
          <w:bCs/>
          <w:sz w:val="28"/>
          <w:szCs w:val="28"/>
          <w:lang w:val="es-ES_tradnl"/>
        </w:rPr>
        <w:t xml:space="preserve"> Home 2022</w:t>
      </w:r>
      <w:r>
        <w:rPr>
          <w:rFonts w:ascii="Arial" w:eastAsia="Batang" w:hAnsi="Arial" w:cs="Arial"/>
          <w:b/>
          <w:bCs/>
          <w:sz w:val="28"/>
          <w:szCs w:val="28"/>
          <w:lang w:val="es-ES_tradnl"/>
        </w:rPr>
        <w:t>:</w:t>
      </w:r>
      <w:r w:rsidR="004904A3" w:rsidRPr="002E45FE">
        <w:rPr>
          <w:rFonts w:ascii="Arial" w:eastAsia="Batang" w:hAnsi="Arial" w:cs="Arial"/>
          <w:b/>
          <w:bCs/>
          <w:sz w:val="28"/>
          <w:szCs w:val="28"/>
          <w:lang w:val="es-ES_tradnl"/>
        </w:rPr>
        <w:t xml:space="preserve"> ampl</w:t>
      </w:r>
      <w:r>
        <w:rPr>
          <w:rFonts w:ascii="Arial" w:eastAsia="Batang" w:hAnsi="Arial" w:cs="Arial"/>
          <w:b/>
          <w:bCs/>
          <w:sz w:val="28"/>
          <w:szCs w:val="28"/>
          <w:lang w:val="es-ES_tradnl"/>
        </w:rPr>
        <w:t>ía</w:t>
      </w:r>
      <w:r w:rsidR="004904A3" w:rsidRPr="002E45FE">
        <w:rPr>
          <w:rFonts w:ascii="Arial" w:eastAsia="Batang" w:hAnsi="Arial" w:cs="Arial"/>
          <w:b/>
          <w:bCs/>
          <w:sz w:val="28"/>
          <w:szCs w:val="28"/>
          <w:lang w:val="es-ES_tradnl"/>
        </w:rPr>
        <w:t xml:space="preserve"> las posibilidades de la vida </w:t>
      </w:r>
      <w:r w:rsidR="00BD78B0" w:rsidRPr="002E45FE">
        <w:rPr>
          <w:rFonts w:ascii="Arial" w:eastAsia="Batang" w:hAnsi="Arial" w:cs="Arial"/>
          <w:b/>
          <w:bCs/>
          <w:sz w:val="28"/>
          <w:szCs w:val="28"/>
          <w:lang w:val="es-ES_tradnl"/>
        </w:rPr>
        <w:t xml:space="preserve">en casa </w:t>
      </w:r>
    </w:p>
    <w:p w14:paraId="5D733359" w14:textId="09F28FFA" w:rsidR="002834DA" w:rsidRPr="002E45FE" w:rsidRDefault="002834DA" w:rsidP="00957C20">
      <w:pPr>
        <w:pStyle w:val="Prrafodelista"/>
        <w:spacing w:line="276" w:lineRule="auto"/>
        <w:ind w:left="800"/>
        <w:jc w:val="center"/>
        <w:rPr>
          <w:lang w:val="es-ES_tradnl"/>
        </w:rPr>
      </w:pPr>
    </w:p>
    <w:p w14:paraId="08D01C64" w14:textId="0A07B94F" w:rsidR="00F2447A" w:rsidRPr="002E45FE" w:rsidRDefault="002E45FE" w:rsidP="00DF1BC0">
      <w:pPr>
        <w:spacing w:line="276" w:lineRule="auto"/>
        <w:jc w:val="center"/>
        <w:rPr>
          <w:rFonts w:ascii="Arial" w:hAnsi="Arial" w:cs="Arial"/>
          <w:i/>
          <w:iCs/>
          <w:lang w:val="es-ES_tradnl"/>
        </w:rPr>
      </w:pPr>
      <w:r>
        <w:rPr>
          <w:rFonts w:ascii="Arial" w:hAnsi="Arial" w:cs="Arial"/>
          <w:i/>
          <w:iCs/>
          <w:lang w:val="es-ES_tradnl"/>
        </w:rPr>
        <w:t xml:space="preserve">En un evento virtual, </w:t>
      </w:r>
      <w:r w:rsidR="004904A3" w:rsidRPr="002E45FE">
        <w:rPr>
          <w:rFonts w:ascii="Arial" w:hAnsi="Arial" w:cs="Arial"/>
          <w:i/>
          <w:iCs/>
          <w:lang w:val="es-ES_tradnl"/>
        </w:rPr>
        <w:t xml:space="preserve">Samsung </w:t>
      </w:r>
      <w:r>
        <w:rPr>
          <w:rFonts w:ascii="Arial" w:hAnsi="Arial" w:cs="Arial"/>
          <w:i/>
          <w:iCs/>
          <w:lang w:val="es-ES_tradnl"/>
        </w:rPr>
        <w:t xml:space="preserve">presentará cómo los electrodomésticos </w:t>
      </w:r>
      <w:proofErr w:type="spellStart"/>
      <w:r>
        <w:rPr>
          <w:rFonts w:ascii="Arial" w:hAnsi="Arial" w:cs="Arial"/>
          <w:i/>
          <w:iCs/>
          <w:lang w:val="es-ES_tradnl"/>
        </w:rPr>
        <w:t>Bespoke</w:t>
      </w:r>
      <w:proofErr w:type="spellEnd"/>
      <w:r>
        <w:rPr>
          <w:rFonts w:ascii="Arial" w:hAnsi="Arial" w:cs="Arial"/>
          <w:i/>
          <w:iCs/>
          <w:lang w:val="es-ES_tradnl"/>
        </w:rPr>
        <w:t xml:space="preserve"> </w:t>
      </w:r>
      <w:r w:rsidR="004904A3" w:rsidRPr="002E45FE">
        <w:rPr>
          <w:rFonts w:ascii="Arial" w:hAnsi="Arial" w:cs="Arial"/>
          <w:i/>
          <w:iCs/>
          <w:lang w:val="es-ES_tradnl"/>
        </w:rPr>
        <w:t>expand</w:t>
      </w:r>
      <w:r w:rsidR="00BD78B0" w:rsidRPr="002E45FE">
        <w:rPr>
          <w:rFonts w:ascii="Arial" w:hAnsi="Arial" w:cs="Arial"/>
          <w:i/>
          <w:iCs/>
          <w:lang w:val="es-ES_tradnl"/>
        </w:rPr>
        <w:t>e</w:t>
      </w:r>
      <w:r>
        <w:rPr>
          <w:rFonts w:ascii="Arial" w:hAnsi="Arial" w:cs="Arial"/>
          <w:i/>
          <w:iCs/>
          <w:lang w:val="es-ES_tradnl"/>
        </w:rPr>
        <w:t>n</w:t>
      </w:r>
      <w:r w:rsidR="004904A3" w:rsidRPr="002E45FE">
        <w:rPr>
          <w:rFonts w:ascii="Arial" w:hAnsi="Arial" w:cs="Arial"/>
          <w:i/>
          <w:iCs/>
          <w:lang w:val="es-ES_tradnl"/>
        </w:rPr>
        <w:t xml:space="preserve"> los límites de lo que es posible </w:t>
      </w:r>
      <w:r>
        <w:rPr>
          <w:rFonts w:ascii="Arial" w:hAnsi="Arial" w:cs="Arial"/>
          <w:i/>
          <w:iCs/>
          <w:lang w:val="es-ES_tradnl"/>
        </w:rPr>
        <w:t xml:space="preserve">hacer </w:t>
      </w:r>
      <w:r w:rsidR="007570A8" w:rsidRPr="002E45FE">
        <w:rPr>
          <w:rFonts w:ascii="Arial" w:hAnsi="Arial" w:cs="Arial"/>
          <w:i/>
          <w:iCs/>
          <w:lang w:val="es-ES_tradnl"/>
        </w:rPr>
        <w:t>en el hogar</w:t>
      </w:r>
      <w:r>
        <w:rPr>
          <w:rFonts w:ascii="Arial" w:hAnsi="Arial" w:cs="Arial"/>
          <w:i/>
          <w:iCs/>
          <w:lang w:val="es-ES_tradnl"/>
        </w:rPr>
        <w:t>.</w:t>
      </w:r>
    </w:p>
    <w:p w14:paraId="43824689" w14:textId="77777777" w:rsidR="00DF1BC0" w:rsidRPr="002E45FE" w:rsidRDefault="00DF1BC0" w:rsidP="00DF1BC0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  <w:lang w:val="es-ES_tradnl"/>
        </w:rPr>
      </w:pPr>
    </w:p>
    <w:p w14:paraId="0175A9CB" w14:textId="77777777" w:rsidR="002E45FE" w:rsidRDefault="00234305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E45FE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SEÚL, Corea</w:t>
      </w:r>
      <w:r w:rsidR="002E45FE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 xml:space="preserve">. Junio </w:t>
      </w:r>
      <w:r w:rsidRPr="002E45FE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2022</w:t>
      </w:r>
      <w:r w:rsidR="002E45FE">
        <w:rPr>
          <w:rFonts w:ascii="Arial" w:hAnsi="Arial" w:cs="Arial"/>
          <w:b/>
          <w:bCs/>
          <w:color w:val="000000" w:themeColor="text1"/>
          <w:sz w:val="22"/>
          <w:szCs w:val="22"/>
          <w:lang w:val="es-ES_tradnl"/>
        </w:rPr>
        <w:t>.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Samsung </w:t>
      </w:r>
      <w:proofErr w:type="spellStart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Electronics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nunció el regreso de </w:t>
      </w:r>
      <w:proofErr w:type="spellStart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Home 2022, el segundo </w:t>
      </w:r>
      <w:proofErr w:type="spellStart"/>
      <w:r w:rsidRPr="002E45FE">
        <w:rPr>
          <w:rFonts w:ascii="Arial" w:hAnsi="Arial" w:cs="Arial"/>
          <w:i/>
          <w:iCs/>
          <w:color w:val="000000" w:themeColor="text1"/>
          <w:sz w:val="22"/>
          <w:szCs w:val="22"/>
          <w:lang w:val="es-ES_tradnl"/>
        </w:rPr>
        <w:t>showcase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undial anual que destaca lo </w:t>
      </w:r>
      <w:r w:rsid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más reciente 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en electrodomésticos innovadores de </w:t>
      </w:r>
      <w:r w:rsid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la marca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. El evento de este año girará en torno a tres temas clave relacionados con expansión: espacio, experiencia y tiempo. </w:t>
      </w:r>
    </w:p>
    <w:p w14:paraId="788F06C0" w14:textId="77777777" w:rsidR="002E45FE" w:rsidRDefault="002E45FE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71F08A09" w14:textId="5F9975C2" w:rsidR="00234305" w:rsidRPr="002E45FE" w:rsidRDefault="002E45FE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A su vez, 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Samsung destacará cómo </w:t>
      </w:r>
      <w:proofErr w:type="spellStart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mplía su alcance global y supera los límites de la cocina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;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cómo se amplían las experiencias de </w:t>
      </w:r>
      <w:r w:rsidR="00CF2884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la 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vida a través de la comodidad y la flexibilidad</w:t>
      </w:r>
      <w:r>
        <w:rPr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 cómo </w:t>
      </w:r>
      <w:proofErr w:type="spellStart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mplía el ciclo de vida de los electrodomésticos, lo que permite </w:t>
      </w:r>
      <w:r w:rsidR="00CF2884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que 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los clientes disfrut</w:t>
      </w:r>
      <w:r w:rsidR="00CF2884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en</w:t>
      </w:r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 los productos </w:t>
      </w:r>
      <w:proofErr w:type="spellStart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="00234305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urante más tiempo.</w:t>
      </w:r>
    </w:p>
    <w:p w14:paraId="48D2410B" w14:textId="77777777" w:rsidR="00595C69" w:rsidRPr="002E45FE" w:rsidRDefault="00595C69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40C797F2" w14:textId="3C595BF3" w:rsidR="00234305" w:rsidRPr="002E45FE" w:rsidRDefault="00234305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 xml:space="preserve">“En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Home 2021 presentamos electrodomésticos que ofrec</w:t>
      </w:r>
      <w:r w:rsidR="007475EC" w:rsidRPr="002E45FE">
        <w:rPr>
          <w:rFonts w:ascii="Arial" w:hAnsi="Arial" w:cs="Arial"/>
          <w:sz w:val="22"/>
          <w:szCs w:val="22"/>
          <w:lang w:val="es-ES_tradnl"/>
        </w:rPr>
        <w:t>e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n a los clientes personalización a través de la </w:t>
      </w:r>
      <w:proofErr w:type="spellStart"/>
      <w:r w:rsidR="005E200D" w:rsidRPr="002E45FE">
        <w:rPr>
          <w:rFonts w:ascii="Arial" w:hAnsi="Arial" w:cs="Arial"/>
          <w:sz w:val="22"/>
          <w:szCs w:val="22"/>
          <w:lang w:val="es-ES_tradnl"/>
        </w:rPr>
        <w:t>customización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>, la funcionalidad flexible y la vida conectada</w:t>
      </w:r>
      <w:r w:rsidR="002E45FE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Este año, estamos emocionados de mostrar cómo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está expandi</w:t>
      </w:r>
      <w:r w:rsidR="005E200D" w:rsidRPr="002E45FE">
        <w:rPr>
          <w:rFonts w:ascii="Arial" w:hAnsi="Arial" w:cs="Arial"/>
          <w:sz w:val="22"/>
          <w:szCs w:val="22"/>
          <w:lang w:val="es-ES_tradnl"/>
        </w:rPr>
        <w:t>é</w:t>
      </w:r>
      <w:r w:rsidRPr="002E45FE">
        <w:rPr>
          <w:rFonts w:ascii="Arial" w:hAnsi="Arial" w:cs="Arial"/>
          <w:sz w:val="22"/>
          <w:szCs w:val="22"/>
          <w:lang w:val="es-ES_tradnl"/>
        </w:rPr>
        <w:t>ndo</w:t>
      </w:r>
      <w:r w:rsidR="005E200D" w:rsidRPr="002E45FE">
        <w:rPr>
          <w:rFonts w:ascii="Arial" w:hAnsi="Arial" w:cs="Arial"/>
          <w:sz w:val="22"/>
          <w:szCs w:val="22"/>
          <w:lang w:val="es-ES_tradnl"/>
        </w:rPr>
        <w:t>se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para ofrecer a los consumidores nuevas experiencias dentro y fuera de la cocina, </w:t>
      </w:r>
      <w:r w:rsidR="00BD78B0" w:rsidRPr="002E45FE">
        <w:rPr>
          <w:rFonts w:ascii="Arial" w:hAnsi="Arial" w:cs="Arial"/>
          <w:sz w:val="22"/>
          <w:szCs w:val="22"/>
          <w:lang w:val="es-ES_tradnl"/>
        </w:rPr>
        <w:t>una comodidad aún más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conectada y nuestros esfuerzos hacia la sustentabilidad</w:t>
      </w:r>
      <w:r w:rsidR="002E45FE">
        <w:rPr>
          <w:rFonts w:ascii="Arial" w:hAnsi="Arial" w:cs="Arial"/>
          <w:sz w:val="22"/>
          <w:szCs w:val="22"/>
          <w:lang w:val="es-ES_tradnl"/>
        </w:rPr>
        <w:t>”,</w:t>
      </w:r>
      <w:r w:rsidR="002E45FE" w:rsidRPr="002E45F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E45FE" w:rsidRPr="002E45FE">
        <w:rPr>
          <w:rFonts w:ascii="Arial" w:hAnsi="Arial" w:cs="Arial"/>
          <w:sz w:val="22"/>
          <w:szCs w:val="22"/>
          <w:lang w:val="es-ES_tradnl"/>
        </w:rPr>
        <w:t xml:space="preserve">dijo </w:t>
      </w:r>
      <w:proofErr w:type="spellStart"/>
      <w:r w:rsidR="002E45FE" w:rsidRPr="002E45FE">
        <w:rPr>
          <w:rFonts w:ascii="Arial" w:hAnsi="Arial" w:cs="Arial"/>
          <w:sz w:val="22"/>
          <w:szCs w:val="22"/>
          <w:lang w:val="es-ES_tradnl"/>
        </w:rPr>
        <w:t>Kanghyup</w:t>
      </w:r>
      <w:proofErr w:type="spellEnd"/>
      <w:r w:rsidR="002E45FE" w:rsidRPr="002E45FE">
        <w:rPr>
          <w:rFonts w:ascii="Arial" w:hAnsi="Arial" w:cs="Arial"/>
          <w:sz w:val="22"/>
          <w:szCs w:val="22"/>
          <w:lang w:val="es-ES_tradnl"/>
        </w:rPr>
        <w:t xml:space="preserve"> Lee, líder del Equipo de Ventas y Marketing del </w:t>
      </w:r>
      <w:r w:rsidR="002E45FE" w:rsidRPr="002E45FE">
        <w:rPr>
          <w:rFonts w:ascii="Arial" w:hAnsi="Arial" w:cs="Arial"/>
          <w:i/>
          <w:iCs/>
          <w:sz w:val="22"/>
          <w:szCs w:val="22"/>
          <w:lang w:val="es-ES_tradnl"/>
        </w:rPr>
        <w:t xml:space="preserve">Digital </w:t>
      </w:r>
      <w:proofErr w:type="spellStart"/>
      <w:r w:rsidR="002E45FE" w:rsidRPr="002E45FE">
        <w:rPr>
          <w:rFonts w:ascii="Arial" w:hAnsi="Arial" w:cs="Arial"/>
          <w:i/>
          <w:iCs/>
          <w:sz w:val="22"/>
          <w:szCs w:val="22"/>
          <w:lang w:val="es-ES_tradnl"/>
        </w:rPr>
        <w:t>Appliances</w:t>
      </w:r>
      <w:proofErr w:type="spellEnd"/>
      <w:r w:rsidR="002E45FE" w:rsidRPr="002E45FE">
        <w:rPr>
          <w:rFonts w:ascii="Arial" w:hAnsi="Arial" w:cs="Arial"/>
          <w:i/>
          <w:iCs/>
          <w:sz w:val="22"/>
          <w:szCs w:val="22"/>
          <w:lang w:val="es-ES_tradnl"/>
        </w:rPr>
        <w:t xml:space="preserve"> Business</w:t>
      </w:r>
      <w:r w:rsidR="002E45FE" w:rsidRPr="002E45FE">
        <w:rPr>
          <w:rFonts w:ascii="Arial" w:hAnsi="Arial" w:cs="Arial"/>
          <w:sz w:val="22"/>
          <w:szCs w:val="22"/>
          <w:lang w:val="es-ES_tradnl"/>
        </w:rPr>
        <w:t xml:space="preserve"> de Samsung </w:t>
      </w:r>
      <w:proofErr w:type="spellStart"/>
      <w:r w:rsidR="002E45FE" w:rsidRPr="002E45FE">
        <w:rPr>
          <w:rFonts w:ascii="Arial" w:hAnsi="Arial" w:cs="Arial"/>
          <w:sz w:val="22"/>
          <w:szCs w:val="22"/>
          <w:lang w:val="es-ES_tradnl"/>
        </w:rPr>
        <w:t>Electronics</w:t>
      </w:r>
      <w:proofErr w:type="spellEnd"/>
      <w:r w:rsidR="002E45FE" w:rsidRPr="002E45FE">
        <w:rPr>
          <w:rFonts w:ascii="Arial" w:hAnsi="Arial" w:cs="Arial"/>
          <w:sz w:val="22"/>
          <w:szCs w:val="22"/>
          <w:lang w:val="es-ES_tradnl"/>
        </w:rPr>
        <w:t>.</w:t>
      </w:r>
    </w:p>
    <w:p w14:paraId="5398C5BB" w14:textId="77777777" w:rsidR="00DF1BC0" w:rsidRPr="002E45FE" w:rsidRDefault="00DF1BC0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ACB0F3" w14:textId="77777777" w:rsidR="00F2447A" w:rsidRPr="002E45FE" w:rsidRDefault="00F2447A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7FA6484" w14:textId="5ACD1702" w:rsidR="00AA4AC9" w:rsidRPr="002E45FE" w:rsidRDefault="005E200D" w:rsidP="00957C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E45FE">
        <w:rPr>
          <w:rFonts w:ascii="Arial" w:hAnsi="Arial" w:cs="Arial"/>
          <w:b/>
          <w:bCs/>
          <w:sz w:val="22"/>
          <w:szCs w:val="22"/>
          <w:lang w:val="es-ES_tradnl"/>
        </w:rPr>
        <w:t>Expansión del espacio</w:t>
      </w:r>
    </w:p>
    <w:p w14:paraId="047F626E" w14:textId="0D0A24B1" w:rsidR="005E200D" w:rsidRPr="002E45FE" w:rsidRDefault="005E200D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proofErr w:type="spellStart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stá expandi</w:t>
      </w:r>
      <w:r w:rsidR="00EA75FA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é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ndo</w:t>
      </w:r>
      <w:r w:rsidR="00EA75FA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se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desde dentro de las paredes del hogar </w:t>
      </w:r>
      <w:r w:rsidR="00DF1BC0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hacia el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undo y pronto hará que los electrodomésticos </w:t>
      </w:r>
      <w:proofErr w:type="spellStart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stén disponibles en más de 50 países. Además, Samsung extenderá su línea de productos </w:t>
      </w:r>
      <w:proofErr w:type="spellStart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 todo el hogar con varias categorías de productos equipados con funciones </w:t>
      </w:r>
      <w:r w:rsidR="00EA75FA"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>perfeccionadas</w:t>
      </w:r>
      <w:r w:rsidRPr="002E45FE">
        <w:rPr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 nuevas opciones de color.</w:t>
      </w:r>
    </w:p>
    <w:p w14:paraId="0764F1E1" w14:textId="77777777" w:rsidR="006622DD" w:rsidRPr="002E45FE" w:rsidRDefault="006622DD" w:rsidP="00957C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CED3583" w14:textId="592E5977" w:rsidR="00EA75FA" w:rsidRPr="002E45FE" w:rsidRDefault="00EA75FA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 xml:space="preserve">En esencia, los diseños en evolución de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se destinan a inspirar a los consumidores a crear hogares personalizados que realmente reflejen sus gustos y estéticas, sin importar dónde se encuentre su hogar. Con el </w:t>
      </w:r>
      <w:proofErr w:type="spellStart"/>
      <w:r w:rsidR="008C14ED" w:rsidRPr="002E45FE">
        <w:rPr>
          <w:rFonts w:ascii="Arial" w:hAnsi="Arial" w:cs="Arial"/>
          <w:i/>
          <w:iCs/>
          <w:sz w:val="22"/>
          <w:szCs w:val="22"/>
          <w:lang w:val="es-ES_tradnl"/>
        </w:rPr>
        <w:t>ethos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 xml:space="preserve"> la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Expansión del Espacio</w:t>
      </w:r>
      <w:r w:rsidR="00DF1BC0" w:rsidRPr="002E45F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está dando vida a esa visión.</w:t>
      </w:r>
    </w:p>
    <w:p w14:paraId="37E57349" w14:textId="26E67CC3" w:rsidR="00015EE1" w:rsidRPr="002E45FE" w:rsidRDefault="00015EE1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34D18E8" w14:textId="77777777" w:rsidR="00DF1BC0" w:rsidRPr="002E45FE" w:rsidRDefault="00DF1BC0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79D85A" w14:textId="3288816A" w:rsidR="00EA75FA" w:rsidRPr="002E45FE" w:rsidRDefault="00EA75FA" w:rsidP="00957C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E45FE">
        <w:rPr>
          <w:rFonts w:ascii="Arial" w:hAnsi="Arial" w:cs="Arial"/>
          <w:b/>
          <w:bCs/>
          <w:sz w:val="22"/>
          <w:szCs w:val="22"/>
          <w:lang w:val="es-ES_tradnl"/>
        </w:rPr>
        <w:t xml:space="preserve">Expansión de </w:t>
      </w:r>
      <w:r w:rsidR="008C14ED" w:rsidRPr="002E45FE">
        <w:rPr>
          <w:rFonts w:ascii="Arial" w:hAnsi="Arial" w:cs="Arial"/>
          <w:b/>
          <w:bCs/>
          <w:sz w:val="22"/>
          <w:szCs w:val="22"/>
          <w:lang w:val="es-ES_tradnl"/>
        </w:rPr>
        <w:t>la e</w:t>
      </w:r>
      <w:r w:rsidRPr="002E45FE">
        <w:rPr>
          <w:rFonts w:ascii="Arial" w:hAnsi="Arial" w:cs="Arial"/>
          <w:b/>
          <w:bCs/>
          <w:sz w:val="22"/>
          <w:szCs w:val="22"/>
          <w:lang w:val="es-ES_tradnl"/>
        </w:rPr>
        <w:t>xperiencia</w:t>
      </w:r>
    </w:p>
    <w:p w14:paraId="6BAC3FFC" w14:textId="11977EFD" w:rsidR="00DF1BC0" w:rsidRPr="002E45FE" w:rsidRDefault="00EA75FA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 xml:space="preserve">A medida que las experiencias conectadas en el hogar han pasado de la novedad a las interacciones cotidianas,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está simplificando el hogar conectado al reunir seis servicios domésticos inteligentes: 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 xml:space="preserve">Cocina, Energía, Cuidado de la </w:t>
      </w:r>
      <w:r w:rsidR="002E45FE">
        <w:rPr>
          <w:rFonts w:ascii="Arial" w:hAnsi="Arial" w:cs="Arial"/>
          <w:sz w:val="22"/>
          <w:szCs w:val="22"/>
          <w:lang w:val="es-ES_tradnl"/>
        </w:rPr>
        <w:t>r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 xml:space="preserve">opa, Cuidado de </w:t>
      </w:r>
      <w:r w:rsidR="002E45FE">
        <w:rPr>
          <w:rFonts w:ascii="Arial" w:hAnsi="Arial" w:cs="Arial"/>
          <w:sz w:val="22"/>
          <w:szCs w:val="22"/>
          <w:lang w:val="es-ES_tradnl"/>
        </w:rPr>
        <w:t>m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 xml:space="preserve">ascotas, Cuidado del </w:t>
      </w:r>
      <w:r w:rsidR="002E45FE">
        <w:rPr>
          <w:rFonts w:ascii="Arial" w:hAnsi="Arial" w:cs="Arial"/>
          <w:sz w:val="22"/>
          <w:szCs w:val="22"/>
          <w:lang w:val="es-ES_tradnl"/>
        </w:rPr>
        <w:t>a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 xml:space="preserve">ire y Cuidado del </w:t>
      </w:r>
      <w:r w:rsidR="002E45FE">
        <w:rPr>
          <w:rFonts w:ascii="Arial" w:hAnsi="Arial" w:cs="Arial"/>
          <w:sz w:val="22"/>
          <w:szCs w:val="22"/>
          <w:lang w:val="es-ES_tradnl"/>
        </w:rPr>
        <w:t>h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>ogar.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Junto con esto, un servicio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Family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2E45FE">
        <w:rPr>
          <w:rFonts w:ascii="Arial" w:hAnsi="Arial" w:cs="Arial"/>
          <w:sz w:val="22"/>
          <w:szCs w:val="22"/>
          <w:lang w:val="es-ES_tradnl"/>
        </w:rPr>
        <w:t>Hub</w:t>
      </w:r>
      <w:proofErr w:type="spellEnd"/>
      <w:r w:rsidRPr="002E45FE">
        <w:rPr>
          <w:rFonts w:ascii="Arial" w:hAnsi="Arial" w:cs="Arial"/>
          <w:sz w:val="22"/>
          <w:szCs w:val="22"/>
          <w:lang w:val="es-ES_tradnl"/>
        </w:rPr>
        <w:t xml:space="preserve"> actualizado </w:t>
      </w:r>
      <w:r w:rsidR="00DF1BC0" w:rsidRPr="002E45FE">
        <w:rPr>
          <w:rFonts w:ascii="Arial" w:hAnsi="Arial" w:cs="Arial"/>
          <w:sz w:val="22"/>
          <w:szCs w:val="22"/>
          <w:lang w:val="es-ES_tradnl"/>
        </w:rPr>
        <w:t>con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IA </w:t>
      </w:r>
      <w:r w:rsidR="00E54DE6" w:rsidRPr="002E45FE">
        <w:rPr>
          <w:rFonts w:ascii="Arial" w:hAnsi="Arial" w:cs="Arial"/>
          <w:sz w:val="22"/>
          <w:szCs w:val="22"/>
          <w:lang w:val="es-ES_tradnl"/>
        </w:rPr>
        <w:t>perfeccionada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está brindando </w:t>
      </w:r>
      <w:r w:rsidR="00E54DE6" w:rsidRPr="002E45FE">
        <w:rPr>
          <w:rFonts w:ascii="Arial" w:hAnsi="Arial" w:cs="Arial"/>
          <w:sz w:val="22"/>
          <w:szCs w:val="22"/>
          <w:lang w:val="es-ES_tradnl"/>
        </w:rPr>
        <w:t xml:space="preserve">de manera continua la </w:t>
      </w:r>
      <w:r w:rsidRPr="002E45FE">
        <w:rPr>
          <w:rFonts w:ascii="Arial" w:hAnsi="Arial" w:cs="Arial"/>
          <w:sz w:val="22"/>
          <w:szCs w:val="22"/>
          <w:lang w:val="es-ES_tradnl"/>
        </w:rPr>
        <w:t>comodidad automatizada a la vida de los usuarios.</w:t>
      </w:r>
    </w:p>
    <w:p w14:paraId="72BE4238" w14:textId="553D80FF" w:rsidR="00F241A5" w:rsidRPr="002E45FE" w:rsidRDefault="00E54DE6" w:rsidP="00957C2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E45FE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Expansión del tiempo</w:t>
      </w:r>
    </w:p>
    <w:p w14:paraId="35226795" w14:textId="23D4A069" w:rsidR="00E54DE6" w:rsidRPr="002E45FE" w:rsidRDefault="00264011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 xml:space="preserve">Siguiendo con </w:t>
      </w:r>
      <w:r w:rsidR="00E54DE6" w:rsidRPr="002E45FE">
        <w:rPr>
          <w:rFonts w:ascii="Arial" w:hAnsi="Arial" w:cs="Arial"/>
          <w:sz w:val="22"/>
          <w:szCs w:val="22"/>
          <w:lang w:val="es-ES_tradnl"/>
        </w:rPr>
        <w:t>la expansión del espacio y la experiencia, Samsung está creando soluciones sostenibles para los productos a lo largo de todo su ciclo de vida, desde el diseño del producto hasta su eliminación.</w:t>
      </w:r>
    </w:p>
    <w:p w14:paraId="19C376DD" w14:textId="77777777" w:rsidR="007E1124" w:rsidRPr="002E45FE" w:rsidRDefault="007E1124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B9C5FDC" w14:textId="0E4C081A" w:rsidR="007570A8" w:rsidRPr="002E45FE" w:rsidRDefault="007570A8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>Ún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>ete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a Samsung </w:t>
      </w:r>
      <w:r w:rsidR="002E45FE">
        <w:rPr>
          <w:rFonts w:ascii="Arial" w:hAnsi="Arial" w:cs="Arial"/>
          <w:sz w:val="22"/>
          <w:szCs w:val="22"/>
          <w:lang w:val="es-ES_tradnl"/>
        </w:rPr>
        <w:t>este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7 de junio a las </w:t>
      </w:r>
      <w:r w:rsidR="007E1124" w:rsidRPr="002E45FE">
        <w:rPr>
          <w:rFonts w:ascii="Arial" w:hAnsi="Arial" w:cs="Arial"/>
          <w:sz w:val="22"/>
          <w:szCs w:val="22"/>
          <w:lang w:val="es-ES_tradnl"/>
        </w:rPr>
        <w:t>9 a.m</w:t>
      </w:r>
      <w:r w:rsidR="002E45FE">
        <w:rPr>
          <w:rFonts w:ascii="Arial" w:hAnsi="Arial" w:cs="Arial"/>
          <w:sz w:val="22"/>
          <w:szCs w:val="22"/>
          <w:lang w:val="es-ES_tradnl"/>
        </w:rPr>
        <w:t>.</w:t>
      </w:r>
      <w:r w:rsidR="007E1124" w:rsidRPr="002E45FE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2E45FE">
        <w:rPr>
          <w:rFonts w:ascii="Arial" w:hAnsi="Arial" w:cs="Arial"/>
          <w:sz w:val="22"/>
          <w:szCs w:val="22"/>
          <w:lang w:val="es-ES_tradnl"/>
        </w:rPr>
        <w:t>hora local</w:t>
      </w:r>
      <w:r w:rsidRPr="002E45FE">
        <w:rPr>
          <w:rFonts w:ascii="Arial" w:hAnsi="Arial" w:cs="Arial"/>
          <w:sz w:val="22"/>
          <w:szCs w:val="22"/>
          <w:lang w:val="es-ES_tradnl"/>
        </w:rPr>
        <w:t>)</w:t>
      </w:r>
      <w:r w:rsidR="002E45FE">
        <w:rPr>
          <w:rFonts w:ascii="Arial" w:hAnsi="Arial" w:cs="Arial"/>
          <w:sz w:val="22"/>
          <w:szCs w:val="22"/>
          <w:lang w:val="es-ES_tradnl"/>
        </w:rPr>
        <w:t xml:space="preserve"> en e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l evento </w:t>
      </w:r>
      <w:proofErr w:type="spellStart"/>
      <w:r w:rsidRPr="002E45FE">
        <w:rPr>
          <w:rFonts w:ascii="Arial" w:hAnsi="Arial" w:cs="Arial"/>
          <w:i/>
          <w:iCs/>
          <w:sz w:val="22"/>
          <w:szCs w:val="22"/>
          <w:lang w:val="es-ES_tradnl"/>
        </w:rPr>
        <w:t>Bespoke</w:t>
      </w:r>
      <w:proofErr w:type="spellEnd"/>
      <w:r w:rsidRPr="002E45FE">
        <w:rPr>
          <w:rFonts w:ascii="Arial" w:hAnsi="Arial" w:cs="Arial"/>
          <w:i/>
          <w:iCs/>
          <w:sz w:val="22"/>
          <w:szCs w:val="22"/>
          <w:lang w:val="es-ES_tradnl"/>
        </w:rPr>
        <w:t xml:space="preserve"> Home Media Day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2022 </w:t>
      </w:r>
      <w:r w:rsidR="002E45FE">
        <w:rPr>
          <w:rFonts w:ascii="Arial" w:hAnsi="Arial" w:cs="Arial"/>
          <w:sz w:val="22"/>
          <w:szCs w:val="22"/>
          <w:lang w:val="es-ES_tradnl"/>
        </w:rPr>
        <w:t xml:space="preserve">que podrás ver desde 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7E1124" w:rsidRPr="002E45FE">
        <w:rPr>
          <w:rFonts w:ascii="Arial" w:hAnsi="Arial" w:cs="Arial"/>
          <w:sz w:val="22"/>
          <w:szCs w:val="22"/>
          <w:lang w:val="es-ES_tradnl"/>
        </w:rPr>
        <w:t xml:space="preserve">canal de </w:t>
      </w:r>
      <w:hyperlink r:id="rId13" w:history="1">
        <w:r w:rsidR="007E1124"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 xml:space="preserve">YouTube </w:t>
        </w:r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>de Samsung</w:t>
        </w:r>
        <w:r w:rsidR="007E1124"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 xml:space="preserve"> Colombia</w:t>
        </w:r>
      </w:hyperlink>
      <w:r w:rsidRPr="002E45FE">
        <w:rPr>
          <w:rFonts w:ascii="Arial" w:hAnsi="Arial" w:cs="Arial"/>
          <w:sz w:val="22"/>
          <w:szCs w:val="22"/>
          <w:lang w:val="es-ES_tradnl"/>
        </w:rPr>
        <w:t xml:space="preserve">, </w:t>
      </w:r>
      <w:hyperlink r:id="rId14" w:history="1"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 xml:space="preserve">Samsung </w:t>
        </w:r>
        <w:proofErr w:type="spellStart"/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>Newsroom</w:t>
        </w:r>
        <w:proofErr w:type="spellEnd"/>
      </w:hyperlink>
      <w:r w:rsidRPr="002E45FE">
        <w:rPr>
          <w:rFonts w:ascii="Arial" w:hAnsi="Arial" w:cs="Arial"/>
          <w:sz w:val="22"/>
          <w:szCs w:val="22"/>
          <w:lang w:val="es-ES_tradnl"/>
        </w:rPr>
        <w:t xml:space="preserve"> y </w:t>
      </w:r>
      <w:hyperlink r:id="rId15" w:history="1"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>Samsung.com.</w:t>
        </w:r>
      </w:hyperlink>
    </w:p>
    <w:p w14:paraId="2BDC4E24" w14:textId="77777777" w:rsidR="009B2234" w:rsidRPr="002E45FE" w:rsidRDefault="009B2234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C90E0FF" w14:textId="563CA686" w:rsidR="007570A8" w:rsidRPr="002E45FE" w:rsidRDefault="007570A8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E45FE">
        <w:rPr>
          <w:rFonts w:ascii="Arial" w:hAnsi="Arial" w:cs="Arial"/>
          <w:sz w:val="22"/>
          <w:szCs w:val="22"/>
          <w:lang w:val="es-ES_tradnl"/>
        </w:rPr>
        <w:t>Para obtener más información, visit</w:t>
      </w:r>
      <w:r w:rsidR="008C14ED" w:rsidRPr="002E45FE">
        <w:rPr>
          <w:rFonts w:ascii="Arial" w:hAnsi="Arial" w:cs="Arial"/>
          <w:sz w:val="22"/>
          <w:szCs w:val="22"/>
          <w:lang w:val="es-ES_tradnl"/>
        </w:rPr>
        <w:t>a</w:t>
      </w:r>
      <w:r w:rsidRPr="002E45FE">
        <w:rPr>
          <w:rFonts w:ascii="Arial" w:hAnsi="Arial" w:cs="Arial"/>
          <w:sz w:val="22"/>
          <w:szCs w:val="22"/>
          <w:lang w:val="es-ES_tradnl"/>
        </w:rPr>
        <w:t xml:space="preserve"> </w:t>
      </w:r>
      <w:hyperlink r:id="rId16" w:history="1"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>Samsung.com</w:t>
        </w:r>
      </w:hyperlink>
      <w:r w:rsidRPr="002E45FE">
        <w:rPr>
          <w:rFonts w:ascii="Arial" w:hAnsi="Arial" w:cs="Arial"/>
          <w:sz w:val="22"/>
          <w:szCs w:val="22"/>
          <w:lang w:val="es-ES_tradnl"/>
        </w:rPr>
        <w:t xml:space="preserve"> y </w:t>
      </w:r>
      <w:hyperlink r:id="rId17" w:history="1"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 xml:space="preserve">Samsung </w:t>
        </w:r>
        <w:proofErr w:type="spellStart"/>
        <w:r w:rsidRPr="002E45FE">
          <w:rPr>
            <w:rStyle w:val="Hipervnculo"/>
            <w:rFonts w:ascii="Arial" w:hAnsi="Arial" w:cs="Arial"/>
            <w:sz w:val="22"/>
            <w:szCs w:val="22"/>
            <w:lang w:val="es-ES_tradnl"/>
          </w:rPr>
          <w:t>Newsroom</w:t>
        </w:r>
        <w:proofErr w:type="spellEnd"/>
      </w:hyperlink>
      <w:r w:rsidRPr="002E45FE">
        <w:rPr>
          <w:rFonts w:ascii="Arial" w:hAnsi="Arial" w:cs="Arial"/>
          <w:sz w:val="22"/>
          <w:szCs w:val="22"/>
          <w:lang w:val="es-ES_tradnl"/>
        </w:rPr>
        <w:t>.</w:t>
      </w:r>
    </w:p>
    <w:p w14:paraId="5431C935" w14:textId="1500C8FA" w:rsidR="007E1124" w:rsidRPr="002E45FE" w:rsidRDefault="007E1124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A2AE6AD" w14:textId="77777777" w:rsidR="007E1124" w:rsidRPr="002E45FE" w:rsidRDefault="007E1124" w:rsidP="00957C2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BBEB3C0" w14:textId="77777777" w:rsidR="00F2447A" w:rsidRPr="002E45FE" w:rsidRDefault="00F2447A" w:rsidP="00957C20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C25E43A" w14:textId="77777777" w:rsidR="007E1124" w:rsidRPr="002E45FE" w:rsidRDefault="007E1124" w:rsidP="007E1124">
      <w:pPr>
        <w:jc w:val="both"/>
        <w:rPr>
          <w:rFonts w:ascii="Arial" w:eastAsia="Arial" w:hAnsi="Arial" w:cs="Arial"/>
          <w:color w:val="000000"/>
          <w:sz w:val="18"/>
          <w:szCs w:val="18"/>
          <w:u w:val="single"/>
          <w:lang w:val="es-ES_tradnl"/>
        </w:rPr>
      </w:pPr>
      <w:r w:rsidRPr="002E45FE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ES_tradnl"/>
        </w:rPr>
        <w:t xml:space="preserve">Acerca de Samsung </w:t>
      </w:r>
      <w:proofErr w:type="spellStart"/>
      <w:r w:rsidRPr="002E45FE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ES_tradnl"/>
        </w:rPr>
        <w:t>Electronics</w:t>
      </w:r>
      <w:proofErr w:type="spellEnd"/>
      <w:r w:rsidRPr="002E45FE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ES_tradnl"/>
        </w:rPr>
        <w:t xml:space="preserve"> Co., Ltd.</w:t>
      </w:r>
    </w:p>
    <w:p w14:paraId="74B13938" w14:textId="77777777" w:rsidR="007E1124" w:rsidRPr="002E45FE" w:rsidRDefault="007E1124" w:rsidP="007E1124">
      <w:pPr>
        <w:shd w:val="clear" w:color="auto" w:fill="FFFFFF"/>
        <w:jc w:val="both"/>
        <w:rPr>
          <w:rFonts w:ascii="Arial" w:eastAsia="Arial" w:hAnsi="Arial" w:cs="Arial"/>
          <w:color w:val="000000"/>
          <w:sz w:val="18"/>
          <w:szCs w:val="18"/>
          <w:u w:val="single"/>
          <w:lang w:val="es-ES_tradnl"/>
        </w:rPr>
      </w:pPr>
      <w:r w:rsidRPr="002E45FE">
        <w:rPr>
          <w:rFonts w:ascii="Arial" w:eastAsia="Arial" w:hAnsi="Arial" w:cs="Arial"/>
          <w:color w:val="000000"/>
          <w:sz w:val="18"/>
          <w:szCs w:val="18"/>
          <w:highlight w:val="white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2E45FE">
        <w:rPr>
          <w:rFonts w:ascii="Arial" w:eastAsia="Arial" w:hAnsi="Arial" w:cs="Arial"/>
          <w:color w:val="000000"/>
          <w:sz w:val="18"/>
          <w:szCs w:val="18"/>
          <w:highlight w:val="white"/>
          <w:lang w:val="es-ES_tradnl"/>
        </w:rPr>
        <w:t>smartphones</w:t>
      </w:r>
      <w:proofErr w:type="spellEnd"/>
      <w:r w:rsidRPr="002E45FE">
        <w:rPr>
          <w:rFonts w:ascii="Arial" w:eastAsia="Arial" w:hAnsi="Arial" w:cs="Arial"/>
          <w:color w:val="000000"/>
          <w:sz w:val="18"/>
          <w:szCs w:val="18"/>
          <w:highlight w:val="white"/>
          <w:lang w:val="es-ES_tradnl"/>
        </w:rPr>
        <w:t xml:space="preserve">, los wearables, las </w:t>
      </w:r>
      <w:proofErr w:type="spellStart"/>
      <w:r w:rsidRPr="002E45FE">
        <w:rPr>
          <w:rFonts w:ascii="Arial" w:eastAsia="Arial" w:hAnsi="Arial" w:cs="Arial"/>
          <w:color w:val="000000"/>
          <w:sz w:val="18"/>
          <w:szCs w:val="18"/>
          <w:highlight w:val="white"/>
          <w:lang w:val="es-ES_tradnl"/>
        </w:rPr>
        <w:t>tablets</w:t>
      </w:r>
      <w:proofErr w:type="spellEnd"/>
      <w:r w:rsidRPr="002E45FE">
        <w:rPr>
          <w:rFonts w:ascii="Arial" w:eastAsia="Arial" w:hAnsi="Arial" w:cs="Arial"/>
          <w:color w:val="000000"/>
          <w:sz w:val="18"/>
          <w:szCs w:val="18"/>
          <w:highlight w:val="white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18">
        <w:r w:rsidRPr="002E45FE">
          <w:rPr>
            <w:rFonts w:ascii="Arial" w:eastAsia="Arial" w:hAnsi="Arial" w:cs="Arial"/>
            <w:color w:val="000000"/>
            <w:sz w:val="18"/>
            <w:szCs w:val="18"/>
            <w:highlight w:val="white"/>
            <w:u w:val="single"/>
            <w:lang w:val="es-ES_tradnl"/>
          </w:rPr>
          <w:t>http://news.samsung.com/co</w:t>
        </w:r>
      </w:hyperlink>
    </w:p>
    <w:p w14:paraId="4929B7EB" w14:textId="77777777" w:rsidR="00957C20" w:rsidRPr="002E45FE" w:rsidRDefault="00957C20" w:rsidP="00957C20">
      <w:pPr>
        <w:tabs>
          <w:tab w:val="left" w:pos="0"/>
        </w:tabs>
        <w:snapToGrid w:val="0"/>
        <w:spacing w:line="276" w:lineRule="auto"/>
        <w:rPr>
          <w:rFonts w:eastAsiaTheme="minorEastAsia"/>
          <w:lang w:val="es-CO"/>
        </w:rPr>
      </w:pPr>
    </w:p>
    <w:sectPr w:rsidR="00957C20" w:rsidRPr="002E45FE" w:rsidSect="00CF19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A2867" w14:textId="77777777" w:rsidR="001A27A6" w:rsidRDefault="001A27A6" w:rsidP="00A4204F">
      <w:r>
        <w:separator/>
      </w:r>
    </w:p>
  </w:endnote>
  <w:endnote w:type="continuationSeparator" w:id="0">
    <w:p w14:paraId="48067B1C" w14:textId="77777777" w:rsidR="001A27A6" w:rsidRDefault="001A27A6" w:rsidP="00A4204F">
      <w:r>
        <w:continuationSeparator/>
      </w:r>
    </w:p>
  </w:endnote>
  <w:endnote w:type="continuationNotice" w:id="1">
    <w:p w14:paraId="11934349" w14:textId="77777777" w:rsidR="001A27A6" w:rsidRDefault="001A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msungOne 400">
    <w:altName w:val="Calibri"/>
    <w:panose1 w:val="020B0604020202020204"/>
    <w:charset w:val="00"/>
    <w:family w:val="swiss"/>
    <w:pitch w:val="variable"/>
    <w:sig w:usb0="E00002FF" w:usb1="52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2499" w14:textId="77777777" w:rsidR="001A27A6" w:rsidRDefault="001A27A6" w:rsidP="00A4204F">
      <w:r>
        <w:separator/>
      </w:r>
    </w:p>
  </w:footnote>
  <w:footnote w:type="continuationSeparator" w:id="0">
    <w:p w14:paraId="4F4FE3D2" w14:textId="77777777" w:rsidR="001A27A6" w:rsidRDefault="001A27A6" w:rsidP="00A4204F">
      <w:r>
        <w:continuationSeparator/>
      </w:r>
    </w:p>
  </w:footnote>
  <w:footnote w:type="continuationNotice" w:id="1">
    <w:p w14:paraId="2EB5A57C" w14:textId="77777777" w:rsidR="001A27A6" w:rsidRDefault="001A27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4ED8"/>
    <w:multiLevelType w:val="hybridMultilevel"/>
    <w:tmpl w:val="7BFCEBB8"/>
    <w:lvl w:ilvl="0" w:tplc="A92A5626">
      <w:numFmt w:val="bullet"/>
      <w:lvlText w:val=""/>
      <w:lvlJc w:val="left"/>
      <w:pPr>
        <w:ind w:left="72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DAA"/>
    <w:multiLevelType w:val="hybridMultilevel"/>
    <w:tmpl w:val="5036C01A"/>
    <w:lvl w:ilvl="0" w:tplc="C93239D6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545A14"/>
    <w:multiLevelType w:val="hybridMultilevel"/>
    <w:tmpl w:val="3F7254BC"/>
    <w:lvl w:ilvl="0" w:tplc="1B9E0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C34327C">
      <w:start w:val="1"/>
      <w:numFmt w:val="bullet"/>
      <w:lvlText w:val="-"/>
      <w:lvlJc w:val="left"/>
      <w:pPr>
        <w:ind w:left="1200" w:hanging="400"/>
      </w:pPr>
      <w:rPr>
        <w:rFonts w:ascii="SamsungOne 400" w:eastAsiaTheme="minorEastAsia" w:hAnsi="SamsungOne 4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D22D4D"/>
    <w:multiLevelType w:val="hybridMultilevel"/>
    <w:tmpl w:val="75801C26"/>
    <w:lvl w:ilvl="0" w:tplc="6628A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BE4463"/>
    <w:multiLevelType w:val="hybridMultilevel"/>
    <w:tmpl w:val="E24AACFE"/>
    <w:lvl w:ilvl="0" w:tplc="9B602AE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7A"/>
    <w:rsid w:val="000056A7"/>
    <w:rsid w:val="0000653D"/>
    <w:rsid w:val="000120DD"/>
    <w:rsid w:val="00015836"/>
    <w:rsid w:val="000159C2"/>
    <w:rsid w:val="00015EE1"/>
    <w:rsid w:val="000174B3"/>
    <w:rsid w:val="000174FE"/>
    <w:rsid w:val="00021382"/>
    <w:rsid w:val="00023021"/>
    <w:rsid w:val="00024FB8"/>
    <w:rsid w:val="0002504F"/>
    <w:rsid w:val="000251D8"/>
    <w:rsid w:val="00025D16"/>
    <w:rsid w:val="00030DCF"/>
    <w:rsid w:val="00030F05"/>
    <w:rsid w:val="00036AC5"/>
    <w:rsid w:val="000413F9"/>
    <w:rsid w:val="0004160A"/>
    <w:rsid w:val="00042515"/>
    <w:rsid w:val="000444E2"/>
    <w:rsid w:val="000505F7"/>
    <w:rsid w:val="00053087"/>
    <w:rsid w:val="00054875"/>
    <w:rsid w:val="00056BB5"/>
    <w:rsid w:val="000570CC"/>
    <w:rsid w:val="0005718B"/>
    <w:rsid w:val="00062629"/>
    <w:rsid w:val="00063B1A"/>
    <w:rsid w:val="00064A9C"/>
    <w:rsid w:val="00064FAE"/>
    <w:rsid w:val="000653A9"/>
    <w:rsid w:val="00067610"/>
    <w:rsid w:val="00067623"/>
    <w:rsid w:val="000679C2"/>
    <w:rsid w:val="000734B2"/>
    <w:rsid w:val="000765EA"/>
    <w:rsid w:val="00082440"/>
    <w:rsid w:val="00082E3B"/>
    <w:rsid w:val="00084987"/>
    <w:rsid w:val="00084A99"/>
    <w:rsid w:val="00084D5E"/>
    <w:rsid w:val="00084EF5"/>
    <w:rsid w:val="00085D2B"/>
    <w:rsid w:val="0008797A"/>
    <w:rsid w:val="00090621"/>
    <w:rsid w:val="0009789D"/>
    <w:rsid w:val="000A4E92"/>
    <w:rsid w:val="000B0BD1"/>
    <w:rsid w:val="000B1377"/>
    <w:rsid w:val="000B2CB9"/>
    <w:rsid w:val="000B584E"/>
    <w:rsid w:val="000B7F2A"/>
    <w:rsid w:val="000C2E56"/>
    <w:rsid w:val="000C47CA"/>
    <w:rsid w:val="000C6072"/>
    <w:rsid w:val="000C7B5C"/>
    <w:rsid w:val="000D022F"/>
    <w:rsid w:val="000D60F4"/>
    <w:rsid w:val="000E3F21"/>
    <w:rsid w:val="000E445E"/>
    <w:rsid w:val="000E6421"/>
    <w:rsid w:val="000E6B5B"/>
    <w:rsid w:val="000E7E74"/>
    <w:rsid w:val="000F2263"/>
    <w:rsid w:val="000F4F68"/>
    <w:rsid w:val="000F50CE"/>
    <w:rsid w:val="000F549D"/>
    <w:rsid w:val="000F7601"/>
    <w:rsid w:val="00100256"/>
    <w:rsid w:val="001007DC"/>
    <w:rsid w:val="001023CD"/>
    <w:rsid w:val="001042B4"/>
    <w:rsid w:val="00104AC1"/>
    <w:rsid w:val="00105498"/>
    <w:rsid w:val="0011080B"/>
    <w:rsid w:val="001138C1"/>
    <w:rsid w:val="001142C8"/>
    <w:rsid w:val="00116E62"/>
    <w:rsid w:val="00122353"/>
    <w:rsid w:val="001227A0"/>
    <w:rsid w:val="0013308A"/>
    <w:rsid w:val="00133AD0"/>
    <w:rsid w:val="001443B1"/>
    <w:rsid w:val="00150088"/>
    <w:rsid w:val="001522A0"/>
    <w:rsid w:val="001556B8"/>
    <w:rsid w:val="001563C6"/>
    <w:rsid w:val="001573BC"/>
    <w:rsid w:val="001636CC"/>
    <w:rsid w:val="0017053B"/>
    <w:rsid w:val="0017349D"/>
    <w:rsid w:val="00173BC6"/>
    <w:rsid w:val="00176214"/>
    <w:rsid w:val="00182F7E"/>
    <w:rsid w:val="00186402"/>
    <w:rsid w:val="001873E9"/>
    <w:rsid w:val="001877FB"/>
    <w:rsid w:val="00191ABB"/>
    <w:rsid w:val="00194832"/>
    <w:rsid w:val="00194F00"/>
    <w:rsid w:val="00195BC9"/>
    <w:rsid w:val="001A0732"/>
    <w:rsid w:val="001A27A6"/>
    <w:rsid w:val="001A27FD"/>
    <w:rsid w:val="001A648D"/>
    <w:rsid w:val="001A6B37"/>
    <w:rsid w:val="001A7E36"/>
    <w:rsid w:val="001B0DD7"/>
    <w:rsid w:val="001B2008"/>
    <w:rsid w:val="001B306D"/>
    <w:rsid w:val="001C7251"/>
    <w:rsid w:val="001C7D4E"/>
    <w:rsid w:val="001D1409"/>
    <w:rsid w:val="001D2317"/>
    <w:rsid w:val="001D4DDD"/>
    <w:rsid w:val="001D5A12"/>
    <w:rsid w:val="001D67D6"/>
    <w:rsid w:val="001D7E20"/>
    <w:rsid w:val="001E3583"/>
    <w:rsid w:val="001E381D"/>
    <w:rsid w:val="001E7C54"/>
    <w:rsid w:val="001E7D71"/>
    <w:rsid w:val="001F1555"/>
    <w:rsid w:val="001F22E6"/>
    <w:rsid w:val="001F2700"/>
    <w:rsid w:val="001F6390"/>
    <w:rsid w:val="001F6568"/>
    <w:rsid w:val="001F6DFC"/>
    <w:rsid w:val="001F6E0E"/>
    <w:rsid w:val="001F7C64"/>
    <w:rsid w:val="00201C26"/>
    <w:rsid w:val="00206D4F"/>
    <w:rsid w:val="002101CA"/>
    <w:rsid w:val="00211FB2"/>
    <w:rsid w:val="00212863"/>
    <w:rsid w:val="00214487"/>
    <w:rsid w:val="002144C3"/>
    <w:rsid w:val="00214ACD"/>
    <w:rsid w:val="0021583C"/>
    <w:rsid w:val="00215E98"/>
    <w:rsid w:val="00221A74"/>
    <w:rsid w:val="00227564"/>
    <w:rsid w:val="00230181"/>
    <w:rsid w:val="00233FF2"/>
    <w:rsid w:val="00234305"/>
    <w:rsid w:val="00235F34"/>
    <w:rsid w:val="002363D6"/>
    <w:rsid w:val="00240DDF"/>
    <w:rsid w:val="00240EFD"/>
    <w:rsid w:val="00241A81"/>
    <w:rsid w:val="00244861"/>
    <w:rsid w:val="002449AE"/>
    <w:rsid w:val="0024511F"/>
    <w:rsid w:val="0024518C"/>
    <w:rsid w:val="002455B6"/>
    <w:rsid w:val="0024601E"/>
    <w:rsid w:val="00252331"/>
    <w:rsid w:val="00253FA0"/>
    <w:rsid w:val="00254777"/>
    <w:rsid w:val="00255265"/>
    <w:rsid w:val="002579CF"/>
    <w:rsid w:val="00263B10"/>
    <w:rsid w:val="00264011"/>
    <w:rsid w:val="002649DF"/>
    <w:rsid w:val="00266496"/>
    <w:rsid w:val="002703B9"/>
    <w:rsid w:val="0027231B"/>
    <w:rsid w:val="00272935"/>
    <w:rsid w:val="002753FC"/>
    <w:rsid w:val="00277AA7"/>
    <w:rsid w:val="002834DA"/>
    <w:rsid w:val="00286B26"/>
    <w:rsid w:val="00287B26"/>
    <w:rsid w:val="002900D5"/>
    <w:rsid w:val="00293422"/>
    <w:rsid w:val="00297DDF"/>
    <w:rsid w:val="002A022A"/>
    <w:rsid w:val="002A1E5C"/>
    <w:rsid w:val="002A2CC2"/>
    <w:rsid w:val="002A4470"/>
    <w:rsid w:val="002A7A78"/>
    <w:rsid w:val="002C05F0"/>
    <w:rsid w:val="002C24CA"/>
    <w:rsid w:val="002C49FB"/>
    <w:rsid w:val="002C6C3F"/>
    <w:rsid w:val="002D29E4"/>
    <w:rsid w:val="002D30B4"/>
    <w:rsid w:val="002D5BC2"/>
    <w:rsid w:val="002D7D9F"/>
    <w:rsid w:val="002E0A89"/>
    <w:rsid w:val="002E12B1"/>
    <w:rsid w:val="002E3CFF"/>
    <w:rsid w:val="002E4252"/>
    <w:rsid w:val="002E45FE"/>
    <w:rsid w:val="002E4D47"/>
    <w:rsid w:val="002E4DE9"/>
    <w:rsid w:val="002E6C05"/>
    <w:rsid w:val="002F00DA"/>
    <w:rsid w:val="002F0272"/>
    <w:rsid w:val="002F1CBF"/>
    <w:rsid w:val="002F65BD"/>
    <w:rsid w:val="002F7BEC"/>
    <w:rsid w:val="003002D2"/>
    <w:rsid w:val="00300D65"/>
    <w:rsid w:val="00303BA3"/>
    <w:rsid w:val="00305CB2"/>
    <w:rsid w:val="00307F01"/>
    <w:rsid w:val="00311337"/>
    <w:rsid w:val="00312424"/>
    <w:rsid w:val="00314805"/>
    <w:rsid w:val="00316749"/>
    <w:rsid w:val="0031776C"/>
    <w:rsid w:val="0033006F"/>
    <w:rsid w:val="003323EC"/>
    <w:rsid w:val="00334B9F"/>
    <w:rsid w:val="00335C79"/>
    <w:rsid w:val="00336208"/>
    <w:rsid w:val="003438B8"/>
    <w:rsid w:val="00344927"/>
    <w:rsid w:val="00360408"/>
    <w:rsid w:val="00362903"/>
    <w:rsid w:val="0037255C"/>
    <w:rsid w:val="003727FD"/>
    <w:rsid w:val="00373682"/>
    <w:rsid w:val="00375C42"/>
    <w:rsid w:val="00376FB2"/>
    <w:rsid w:val="00377564"/>
    <w:rsid w:val="0037758E"/>
    <w:rsid w:val="003801A1"/>
    <w:rsid w:val="003804BB"/>
    <w:rsid w:val="0038340C"/>
    <w:rsid w:val="00391380"/>
    <w:rsid w:val="003938D8"/>
    <w:rsid w:val="003945AE"/>
    <w:rsid w:val="003955C0"/>
    <w:rsid w:val="0039574E"/>
    <w:rsid w:val="003958F6"/>
    <w:rsid w:val="00396199"/>
    <w:rsid w:val="00397E97"/>
    <w:rsid w:val="003A2E9E"/>
    <w:rsid w:val="003A3464"/>
    <w:rsid w:val="003A6152"/>
    <w:rsid w:val="003B0D6C"/>
    <w:rsid w:val="003B28A2"/>
    <w:rsid w:val="003B325B"/>
    <w:rsid w:val="003B3848"/>
    <w:rsid w:val="003B3FDE"/>
    <w:rsid w:val="003B6E1C"/>
    <w:rsid w:val="003B74D2"/>
    <w:rsid w:val="003B78BD"/>
    <w:rsid w:val="003C16DA"/>
    <w:rsid w:val="003C35BF"/>
    <w:rsid w:val="003C3CA0"/>
    <w:rsid w:val="003C4978"/>
    <w:rsid w:val="003D0AB8"/>
    <w:rsid w:val="003D0CB3"/>
    <w:rsid w:val="003D1DED"/>
    <w:rsid w:val="003D2A45"/>
    <w:rsid w:val="003D69DE"/>
    <w:rsid w:val="003E2E33"/>
    <w:rsid w:val="003E4D02"/>
    <w:rsid w:val="003E6085"/>
    <w:rsid w:val="003E7ED1"/>
    <w:rsid w:val="003F0520"/>
    <w:rsid w:val="003F082E"/>
    <w:rsid w:val="003F178B"/>
    <w:rsid w:val="003F231A"/>
    <w:rsid w:val="003F72FE"/>
    <w:rsid w:val="0040129C"/>
    <w:rsid w:val="00401EC8"/>
    <w:rsid w:val="00404CAC"/>
    <w:rsid w:val="004053B0"/>
    <w:rsid w:val="004053B1"/>
    <w:rsid w:val="00405F55"/>
    <w:rsid w:val="0040684E"/>
    <w:rsid w:val="00410CFF"/>
    <w:rsid w:val="00410FAD"/>
    <w:rsid w:val="00411461"/>
    <w:rsid w:val="00412A36"/>
    <w:rsid w:val="0041439F"/>
    <w:rsid w:val="00422A6A"/>
    <w:rsid w:val="00427457"/>
    <w:rsid w:val="004321E6"/>
    <w:rsid w:val="00432765"/>
    <w:rsid w:val="00437B57"/>
    <w:rsid w:val="004410A2"/>
    <w:rsid w:val="00441768"/>
    <w:rsid w:val="00441DB5"/>
    <w:rsid w:val="00444D4B"/>
    <w:rsid w:val="0044521D"/>
    <w:rsid w:val="00446B6E"/>
    <w:rsid w:val="00447378"/>
    <w:rsid w:val="00450F03"/>
    <w:rsid w:val="004541A2"/>
    <w:rsid w:val="004555A4"/>
    <w:rsid w:val="004614FF"/>
    <w:rsid w:val="004635D3"/>
    <w:rsid w:val="00466D25"/>
    <w:rsid w:val="004757E0"/>
    <w:rsid w:val="00482D32"/>
    <w:rsid w:val="004855B8"/>
    <w:rsid w:val="00485F00"/>
    <w:rsid w:val="00487280"/>
    <w:rsid w:val="004904A3"/>
    <w:rsid w:val="00491127"/>
    <w:rsid w:val="0049163E"/>
    <w:rsid w:val="004948F8"/>
    <w:rsid w:val="00497B3A"/>
    <w:rsid w:val="004A2D37"/>
    <w:rsid w:val="004A6287"/>
    <w:rsid w:val="004A655E"/>
    <w:rsid w:val="004B381C"/>
    <w:rsid w:val="004B4063"/>
    <w:rsid w:val="004B65AE"/>
    <w:rsid w:val="004C0928"/>
    <w:rsid w:val="004C42DD"/>
    <w:rsid w:val="004C74D1"/>
    <w:rsid w:val="004D0355"/>
    <w:rsid w:val="004D195F"/>
    <w:rsid w:val="004D374A"/>
    <w:rsid w:val="004D48C8"/>
    <w:rsid w:val="004D6D77"/>
    <w:rsid w:val="004E0C30"/>
    <w:rsid w:val="004E45DE"/>
    <w:rsid w:val="004E58D6"/>
    <w:rsid w:val="004E6107"/>
    <w:rsid w:val="004E62A1"/>
    <w:rsid w:val="004F497E"/>
    <w:rsid w:val="00500A5B"/>
    <w:rsid w:val="0050192A"/>
    <w:rsid w:val="00507353"/>
    <w:rsid w:val="00510232"/>
    <w:rsid w:val="00512EA8"/>
    <w:rsid w:val="00513B43"/>
    <w:rsid w:val="00514E84"/>
    <w:rsid w:val="00515BD7"/>
    <w:rsid w:val="00521FB8"/>
    <w:rsid w:val="0052471D"/>
    <w:rsid w:val="00525ABF"/>
    <w:rsid w:val="0052775F"/>
    <w:rsid w:val="00530D75"/>
    <w:rsid w:val="005319FD"/>
    <w:rsid w:val="00531C21"/>
    <w:rsid w:val="00533522"/>
    <w:rsid w:val="00536DFB"/>
    <w:rsid w:val="0053702B"/>
    <w:rsid w:val="00540E2A"/>
    <w:rsid w:val="00543D47"/>
    <w:rsid w:val="00544033"/>
    <w:rsid w:val="00546C19"/>
    <w:rsid w:val="005523C0"/>
    <w:rsid w:val="00554298"/>
    <w:rsid w:val="00555813"/>
    <w:rsid w:val="005612C4"/>
    <w:rsid w:val="0056299F"/>
    <w:rsid w:val="00567E34"/>
    <w:rsid w:val="00573E04"/>
    <w:rsid w:val="00576DB6"/>
    <w:rsid w:val="00580A51"/>
    <w:rsid w:val="00581FB9"/>
    <w:rsid w:val="00586290"/>
    <w:rsid w:val="0059240D"/>
    <w:rsid w:val="00595C69"/>
    <w:rsid w:val="00596134"/>
    <w:rsid w:val="0059736A"/>
    <w:rsid w:val="005A0EAE"/>
    <w:rsid w:val="005A3A74"/>
    <w:rsid w:val="005B30E6"/>
    <w:rsid w:val="005B36B5"/>
    <w:rsid w:val="005B45B7"/>
    <w:rsid w:val="005B6D59"/>
    <w:rsid w:val="005C3143"/>
    <w:rsid w:val="005C64F2"/>
    <w:rsid w:val="005D0FC7"/>
    <w:rsid w:val="005D1F28"/>
    <w:rsid w:val="005D2002"/>
    <w:rsid w:val="005D2510"/>
    <w:rsid w:val="005E200D"/>
    <w:rsid w:val="005E3CE9"/>
    <w:rsid w:val="005E4B5D"/>
    <w:rsid w:val="005E6602"/>
    <w:rsid w:val="005E753E"/>
    <w:rsid w:val="005F1618"/>
    <w:rsid w:val="005F560C"/>
    <w:rsid w:val="00600E21"/>
    <w:rsid w:val="00601546"/>
    <w:rsid w:val="00603D49"/>
    <w:rsid w:val="00604ED8"/>
    <w:rsid w:val="00605A5C"/>
    <w:rsid w:val="00605E2E"/>
    <w:rsid w:val="00606B22"/>
    <w:rsid w:val="00612496"/>
    <w:rsid w:val="006150E5"/>
    <w:rsid w:val="00616B18"/>
    <w:rsid w:val="00624F4B"/>
    <w:rsid w:val="00630376"/>
    <w:rsid w:val="006305CA"/>
    <w:rsid w:val="00631565"/>
    <w:rsid w:val="006367E8"/>
    <w:rsid w:val="006405CE"/>
    <w:rsid w:val="00644457"/>
    <w:rsid w:val="00647C53"/>
    <w:rsid w:val="00651C87"/>
    <w:rsid w:val="0065261B"/>
    <w:rsid w:val="00652EB3"/>
    <w:rsid w:val="00655D1E"/>
    <w:rsid w:val="00656C01"/>
    <w:rsid w:val="00661B31"/>
    <w:rsid w:val="006622DD"/>
    <w:rsid w:val="00663C60"/>
    <w:rsid w:val="006644DD"/>
    <w:rsid w:val="00664930"/>
    <w:rsid w:val="006663CF"/>
    <w:rsid w:val="00666AEF"/>
    <w:rsid w:val="006672F9"/>
    <w:rsid w:val="0067197B"/>
    <w:rsid w:val="006730C1"/>
    <w:rsid w:val="006766F5"/>
    <w:rsid w:val="00677995"/>
    <w:rsid w:val="00677AFD"/>
    <w:rsid w:val="00682614"/>
    <w:rsid w:val="00684E4D"/>
    <w:rsid w:val="006870FB"/>
    <w:rsid w:val="00691546"/>
    <w:rsid w:val="00694728"/>
    <w:rsid w:val="00697024"/>
    <w:rsid w:val="006B5881"/>
    <w:rsid w:val="006B5BD1"/>
    <w:rsid w:val="006B6F5C"/>
    <w:rsid w:val="006C054E"/>
    <w:rsid w:val="006C213B"/>
    <w:rsid w:val="006C2343"/>
    <w:rsid w:val="006C668B"/>
    <w:rsid w:val="006C6BB9"/>
    <w:rsid w:val="006C7DC4"/>
    <w:rsid w:val="006C7FF1"/>
    <w:rsid w:val="006D1F84"/>
    <w:rsid w:val="006D4A96"/>
    <w:rsid w:val="006D6DFB"/>
    <w:rsid w:val="006E09CE"/>
    <w:rsid w:val="006E0F26"/>
    <w:rsid w:val="006E185F"/>
    <w:rsid w:val="006E3A77"/>
    <w:rsid w:val="006E3AB2"/>
    <w:rsid w:val="006E4343"/>
    <w:rsid w:val="006E4F7A"/>
    <w:rsid w:val="006F0626"/>
    <w:rsid w:val="006F0764"/>
    <w:rsid w:val="006F0813"/>
    <w:rsid w:val="006F0F0F"/>
    <w:rsid w:val="00701FFF"/>
    <w:rsid w:val="007045D0"/>
    <w:rsid w:val="00705637"/>
    <w:rsid w:val="007071E7"/>
    <w:rsid w:val="00721D65"/>
    <w:rsid w:val="007226D9"/>
    <w:rsid w:val="007229BF"/>
    <w:rsid w:val="00724BAA"/>
    <w:rsid w:val="00725B0F"/>
    <w:rsid w:val="0072671C"/>
    <w:rsid w:val="007278B1"/>
    <w:rsid w:val="007362E1"/>
    <w:rsid w:val="007420D5"/>
    <w:rsid w:val="007444A3"/>
    <w:rsid w:val="00746C6D"/>
    <w:rsid w:val="007475EC"/>
    <w:rsid w:val="00753B95"/>
    <w:rsid w:val="0075670C"/>
    <w:rsid w:val="007570A8"/>
    <w:rsid w:val="0076340B"/>
    <w:rsid w:val="007646B5"/>
    <w:rsid w:val="00764D6F"/>
    <w:rsid w:val="00765578"/>
    <w:rsid w:val="00770115"/>
    <w:rsid w:val="00772018"/>
    <w:rsid w:val="007723E2"/>
    <w:rsid w:val="00772B58"/>
    <w:rsid w:val="00780941"/>
    <w:rsid w:val="007835B0"/>
    <w:rsid w:val="00783A63"/>
    <w:rsid w:val="00786AD0"/>
    <w:rsid w:val="007903D8"/>
    <w:rsid w:val="00790DF2"/>
    <w:rsid w:val="007925FC"/>
    <w:rsid w:val="00794912"/>
    <w:rsid w:val="007A0E5B"/>
    <w:rsid w:val="007A200B"/>
    <w:rsid w:val="007A3F59"/>
    <w:rsid w:val="007A46B3"/>
    <w:rsid w:val="007A6838"/>
    <w:rsid w:val="007B23C6"/>
    <w:rsid w:val="007C2D7D"/>
    <w:rsid w:val="007D26E1"/>
    <w:rsid w:val="007D6082"/>
    <w:rsid w:val="007D7CA2"/>
    <w:rsid w:val="007E1124"/>
    <w:rsid w:val="007E5354"/>
    <w:rsid w:val="007E549A"/>
    <w:rsid w:val="007F172D"/>
    <w:rsid w:val="007F22EA"/>
    <w:rsid w:val="007F3270"/>
    <w:rsid w:val="007F6675"/>
    <w:rsid w:val="00803B65"/>
    <w:rsid w:val="00805C44"/>
    <w:rsid w:val="00806C22"/>
    <w:rsid w:val="008133E7"/>
    <w:rsid w:val="00821713"/>
    <w:rsid w:val="0082200E"/>
    <w:rsid w:val="00827154"/>
    <w:rsid w:val="00833D04"/>
    <w:rsid w:val="00833D67"/>
    <w:rsid w:val="008343E5"/>
    <w:rsid w:val="008363C0"/>
    <w:rsid w:val="00842686"/>
    <w:rsid w:val="008456A3"/>
    <w:rsid w:val="00847E0B"/>
    <w:rsid w:val="0085748C"/>
    <w:rsid w:val="0086030F"/>
    <w:rsid w:val="0086223A"/>
    <w:rsid w:val="0086519E"/>
    <w:rsid w:val="008662B3"/>
    <w:rsid w:val="00867492"/>
    <w:rsid w:val="00873DF0"/>
    <w:rsid w:val="00877F7C"/>
    <w:rsid w:val="00880898"/>
    <w:rsid w:val="00882789"/>
    <w:rsid w:val="0089164E"/>
    <w:rsid w:val="008967E8"/>
    <w:rsid w:val="008A27A9"/>
    <w:rsid w:val="008A5578"/>
    <w:rsid w:val="008A6893"/>
    <w:rsid w:val="008B2F02"/>
    <w:rsid w:val="008B3D7D"/>
    <w:rsid w:val="008B6821"/>
    <w:rsid w:val="008B7B0E"/>
    <w:rsid w:val="008C14ED"/>
    <w:rsid w:val="008C2E23"/>
    <w:rsid w:val="008C30AE"/>
    <w:rsid w:val="008C38D2"/>
    <w:rsid w:val="008C6C3F"/>
    <w:rsid w:val="008C6D90"/>
    <w:rsid w:val="008D199B"/>
    <w:rsid w:val="008D53BF"/>
    <w:rsid w:val="008D6690"/>
    <w:rsid w:val="008E00B4"/>
    <w:rsid w:val="008E22B7"/>
    <w:rsid w:val="008E3AFD"/>
    <w:rsid w:val="008E41EC"/>
    <w:rsid w:val="008E5593"/>
    <w:rsid w:val="008F3E4F"/>
    <w:rsid w:val="008F6CC1"/>
    <w:rsid w:val="0090082F"/>
    <w:rsid w:val="0090392E"/>
    <w:rsid w:val="009072D7"/>
    <w:rsid w:val="00914A24"/>
    <w:rsid w:val="00917535"/>
    <w:rsid w:val="00925BAF"/>
    <w:rsid w:val="00926204"/>
    <w:rsid w:val="00936FF3"/>
    <w:rsid w:val="009373B0"/>
    <w:rsid w:val="009401E3"/>
    <w:rsid w:val="0094125B"/>
    <w:rsid w:val="00942BE1"/>
    <w:rsid w:val="00943F23"/>
    <w:rsid w:val="00946618"/>
    <w:rsid w:val="0095099C"/>
    <w:rsid w:val="00952078"/>
    <w:rsid w:val="0095691C"/>
    <w:rsid w:val="00957500"/>
    <w:rsid w:val="00957C20"/>
    <w:rsid w:val="009612DA"/>
    <w:rsid w:val="00964AC6"/>
    <w:rsid w:val="009752FD"/>
    <w:rsid w:val="00980D7D"/>
    <w:rsid w:val="0098779E"/>
    <w:rsid w:val="0099009A"/>
    <w:rsid w:val="0099136F"/>
    <w:rsid w:val="00993D34"/>
    <w:rsid w:val="009956BA"/>
    <w:rsid w:val="009A4ADB"/>
    <w:rsid w:val="009A77C5"/>
    <w:rsid w:val="009B2234"/>
    <w:rsid w:val="009B23C0"/>
    <w:rsid w:val="009B4A57"/>
    <w:rsid w:val="009C1AF8"/>
    <w:rsid w:val="009C3F08"/>
    <w:rsid w:val="009C435B"/>
    <w:rsid w:val="009C5E13"/>
    <w:rsid w:val="009D0B14"/>
    <w:rsid w:val="009D2524"/>
    <w:rsid w:val="009D2722"/>
    <w:rsid w:val="009D6211"/>
    <w:rsid w:val="009D729E"/>
    <w:rsid w:val="009E061C"/>
    <w:rsid w:val="009E09D9"/>
    <w:rsid w:val="009E1BB6"/>
    <w:rsid w:val="009E1E35"/>
    <w:rsid w:val="009E6FBE"/>
    <w:rsid w:val="009F551C"/>
    <w:rsid w:val="009F7D44"/>
    <w:rsid w:val="00A003A1"/>
    <w:rsid w:val="00A017D4"/>
    <w:rsid w:val="00A101E0"/>
    <w:rsid w:val="00A10C71"/>
    <w:rsid w:val="00A11F26"/>
    <w:rsid w:val="00A12312"/>
    <w:rsid w:val="00A1271B"/>
    <w:rsid w:val="00A15973"/>
    <w:rsid w:val="00A16163"/>
    <w:rsid w:val="00A17854"/>
    <w:rsid w:val="00A21ABC"/>
    <w:rsid w:val="00A27DFE"/>
    <w:rsid w:val="00A3245E"/>
    <w:rsid w:val="00A37323"/>
    <w:rsid w:val="00A37BAF"/>
    <w:rsid w:val="00A37C4E"/>
    <w:rsid w:val="00A37D7D"/>
    <w:rsid w:val="00A41CB3"/>
    <w:rsid w:val="00A4204F"/>
    <w:rsid w:val="00A43135"/>
    <w:rsid w:val="00A470EF"/>
    <w:rsid w:val="00A5378A"/>
    <w:rsid w:val="00A5716F"/>
    <w:rsid w:val="00A57BB7"/>
    <w:rsid w:val="00A61867"/>
    <w:rsid w:val="00A624EF"/>
    <w:rsid w:val="00A66CBA"/>
    <w:rsid w:val="00A6750E"/>
    <w:rsid w:val="00A70436"/>
    <w:rsid w:val="00A723A7"/>
    <w:rsid w:val="00A7299B"/>
    <w:rsid w:val="00A734C7"/>
    <w:rsid w:val="00A7708A"/>
    <w:rsid w:val="00A8426B"/>
    <w:rsid w:val="00A85528"/>
    <w:rsid w:val="00A87C2B"/>
    <w:rsid w:val="00A93D7C"/>
    <w:rsid w:val="00A94E77"/>
    <w:rsid w:val="00AA0A5B"/>
    <w:rsid w:val="00AA0CCD"/>
    <w:rsid w:val="00AA397F"/>
    <w:rsid w:val="00AA4AC9"/>
    <w:rsid w:val="00AA74D6"/>
    <w:rsid w:val="00AA7637"/>
    <w:rsid w:val="00AA7F13"/>
    <w:rsid w:val="00AB0589"/>
    <w:rsid w:val="00AB0651"/>
    <w:rsid w:val="00AB2B1D"/>
    <w:rsid w:val="00AB5C0D"/>
    <w:rsid w:val="00AB6955"/>
    <w:rsid w:val="00AC1999"/>
    <w:rsid w:val="00AC4453"/>
    <w:rsid w:val="00AC52F1"/>
    <w:rsid w:val="00AD7D29"/>
    <w:rsid w:val="00AE11C3"/>
    <w:rsid w:val="00AF0DA7"/>
    <w:rsid w:val="00AF3FDF"/>
    <w:rsid w:val="00AF4288"/>
    <w:rsid w:val="00B00356"/>
    <w:rsid w:val="00B004D0"/>
    <w:rsid w:val="00B00AE5"/>
    <w:rsid w:val="00B01926"/>
    <w:rsid w:val="00B04284"/>
    <w:rsid w:val="00B06266"/>
    <w:rsid w:val="00B1061A"/>
    <w:rsid w:val="00B134C7"/>
    <w:rsid w:val="00B1361A"/>
    <w:rsid w:val="00B15314"/>
    <w:rsid w:val="00B20639"/>
    <w:rsid w:val="00B231D8"/>
    <w:rsid w:val="00B24B1C"/>
    <w:rsid w:val="00B253A9"/>
    <w:rsid w:val="00B26F00"/>
    <w:rsid w:val="00B26FF5"/>
    <w:rsid w:val="00B33CD7"/>
    <w:rsid w:val="00B34DE4"/>
    <w:rsid w:val="00B3719C"/>
    <w:rsid w:val="00B40C9A"/>
    <w:rsid w:val="00B419FA"/>
    <w:rsid w:val="00B44D64"/>
    <w:rsid w:val="00B470A8"/>
    <w:rsid w:val="00B512C6"/>
    <w:rsid w:val="00B51749"/>
    <w:rsid w:val="00B51F09"/>
    <w:rsid w:val="00B53994"/>
    <w:rsid w:val="00B56D35"/>
    <w:rsid w:val="00B60CDF"/>
    <w:rsid w:val="00B60D97"/>
    <w:rsid w:val="00B60E4E"/>
    <w:rsid w:val="00B644CD"/>
    <w:rsid w:val="00B64984"/>
    <w:rsid w:val="00B70CA2"/>
    <w:rsid w:val="00B72872"/>
    <w:rsid w:val="00B770D5"/>
    <w:rsid w:val="00B776AC"/>
    <w:rsid w:val="00B86C76"/>
    <w:rsid w:val="00B8703C"/>
    <w:rsid w:val="00B925B1"/>
    <w:rsid w:val="00BA1950"/>
    <w:rsid w:val="00BA2F27"/>
    <w:rsid w:val="00BA56CB"/>
    <w:rsid w:val="00BA6323"/>
    <w:rsid w:val="00BA67B6"/>
    <w:rsid w:val="00BB071E"/>
    <w:rsid w:val="00BB09F2"/>
    <w:rsid w:val="00BB2B12"/>
    <w:rsid w:val="00BB2F63"/>
    <w:rsid w:val="00BB4A77"/>
    <w:rsid w:val="00BC1694"/>
    <w:rsid w:val="00BC3271"/>
    <w:rsid w:val="00BC5419"/>
    <w:rsid w:val="00BC5A4B"/>
    <w:rsid w:val="00BC64DC"/>
    <w:rsid w:val="00BD0A32"/>
    <w:rsid w:val="00BD0F71"/>
    <w:rsid w:val="00BD332A"/>
    <w:rsid w:val="00BD6EF5"/>
    <w:rsid w:val="00BD7711"/>
    <w:rsid w:val="00BD776B"/>
    <w:rsid w:val="00BD78B0"/>
    <w:rsid w:val="00BE2E3D"/>
    <w:rsid w:val="00BE57FE"/>
    <w:rsid w:val="00BE5CE9"/>
    <w:rsid w:val="00BF2450"/>
    <w:rsid w:val="00BF742D"/>
    <w:rsid w:val="00BF76DE"/>
    <w:rsid w:val="00C03056"/>
    <w:rsid w:val="00C10F3A"/>
    <w:rsid w:val="00C13F17"/>
    <w:rsid w:val="00C14387"/>
    <w:rsid w:val="00C15F95"/>
    <w:rsid w:val="00C16D02"/>
    <w:rsid w:val="00C229CD"/>
    <w:rsid w:val="00C22DCF"/>
    <w:rsid w:val="00C25A8F"/>
    <w:rsid w:val="00C2737E"/>
    <w:rsid w:val="00C277E4"/>
    <w:rsid w:val="00C30846"/>
    <w:rsid w:val="00C374A1"/>
    <w:rsid w:val="00C407AF"/>
    <w:rsid w:val="00C40D30"/>
    <w:rsid w:val="00C40E18"/>
    <w:rsid w:val="00C4204C"/>
    <w:rsid w:val="00C42177"/>
    <w:rsid w:val="00C42E33"/>
    <w:rsid w:val="00C42E78"/>
    <w:rsid w:val="00C44F71"/>
    <w:rsid w:val="00C52727"/>
    <w:rsid w:val="00C534F1"/>
    <w:rsid w:val="00C538A3"/>
    <w:rsid w:val="00C561EB"/>
    <w:rsid w:val="00C615BF"/>
    <w:rsid w:val="00C62CAF"/>
    <w:rsid w:val="00C62F04"/>
    <w:rsid w:val="00C65098"/>
    <w:rsid w:val="00C6630B"/>
    <w:rsid w:val="00C714C1"/>
    <w:rsid w:val="00C719B4"/>
    <w:rsid w:val="00C721F1"/>
    <w:rsid w:val="00C7312E"/>
    <w:rsid w:val="00C832F7"/>
    <w:rsid w:val="00C862BA"/>
    <w:rsid w:val="00C8696B"/>
    <w:rsid w:val="00C9006C"/>
    <w:rsid w:val="00C90570"/>
    <w:rsid w:val="00C94035"/>
    <w:rsid w:val="00C954A8"/>
    <w:rsid w:val="00CA1734"/>
    <w:rsid w:val="00CA196F"/>
    <w:rsid w:val="00CA7D95"/>
    <w:rsid w:val="00CB2682"/>
    <w:rsid w:val="00CB4227"/>
    <w:rsid w:val="00CB593D"/>
    <w:rsid w:val="00CB6D8B"/>
    <w:rsid w:val="00CB6F71"/>
    <w:rsid w:val="00CB70E5"/>
    <w:rsid w:val="00CB73D3"/>
    <w:rsid w:val="00CB7B7A"/>
    <w:rsid w:val="00CC03D4"/>
    <w:rsid w:val="00CC0877"/>
    <w:rsid w:val="00CC2CD3"/>
    <w:rsid w:val="00CC30A5"/>
    <w:rsid w:val="00CC79E7"/>
    <w:rsid w:val="00CD0674"/>
    <w:rsid w:val="00CD293E"/>
    <w:rsid w:val="00CD454D"/>
    <w:rsid w:val="00CD6114"/>
    <w:rsid w:val="00CE02A8"/>
    <w:rsid w:val="00CE609A"/>
    <w:rsid w:val="00CF00BD"/>
    <w:rsid w:val="00CF19BD"/>
    <w:rsid w:val="00CF2884"/>
    <w:rsid w:val="00CF3A82"/>
    <w:rsid w:val="00CF5C53"/>
    <w:rsid w:val="00CF6B5D"/>
    <w:rsid w:val="00CF796D"/>
    <w:rsid w:val="00D01109"/>
    <w:rsid w:val="00D01F7F"/>
    <w:rsid w:val="00D04CF8"/>
    <w:rsid w:val="00D06901"/>
    <w:rsid w:val="00D16680"/>
    <w:rsid w:val="00D16F08"/>
    <w:rsid w:val="00D24AF5"/>
    <w:rsid w:val="00D256E3"/>
    <w:rsid w:val="00D26845"/>
    <w:rsid w:val="00D3166F"/>
    <w:rsid w:val="00D31833"/>
    <w:rsid w:val="00D320FF"/>
    <w:rsid w:val="00D35AD3"/>
    <w:rsid w:val="00D4396B"/>
    <w:rsid w:val="00D43AF6"/>
    <w:rsid w:val="00D440C8"/>
    <w:rsid w:val="00D451D3"/>
    <w:rsid w:val="00D4656C"/>
    <w:rsid w:val="00D51B9C"/>
    <w:rsid w:val="00D54255"/>
    <w:rsid w:val="00D54C62"/>
    <w:rsid w:val="00D64216"/>
    <w:rsid w:val="00D64B7D"/>
    <w:rsid w:val="00D65698"/>
    <w:rsid w:val="00D70F52"/>
    <w:rsid w:val="00D74759"/>
    <w:rsid w:val="00D864A0"/>
    <w:rsid w:val="00D8735A"/>
    <w:rsid w:val="00D875B9"/>
    <w:rsid w:val="00D91C97"/>
    <w:rsid w:val="00D92614"/>
    <w:rsid w:val="00D92B43"/>
    <w:rsid w:val="00D93EEC"/>
    <w:rsid w:val="00D95129"/>
    <w:rsid w:val="00D95EE3"/>
    <w:rsid w:val="00D979FF"/>
    <w:rsid w:val="00D97FD9"/>
    <w:rsid w:val="00DA0737"/>
    <w:rsid w:val="00DA27A9"/>
    <w:rsid w:val="00DA61A3"/>
    <w:rsid w:val="00DA7CD3"/>
    <w:rsid w:val="00DC04F1"/>
    <w:rsid w:val="00DC322C"/>
    <w:rsid w:val="00DC4D6E"/>
    <w:rsid w:val="00DC4EEE"/>
    <w:rsid w:val="00DC7EB6"/>
    <w:rsid w:val="00DD2F3E"/>
    <w:rsid w:val="00DE2092"/>
    <w:rsid w:val="00DE2902"/>
    <w:rsid w:val="00DE4E85"/>
    <w:rsid w:val="00DE6981"/>
    <w:rsid w:val="00DE7B47"/>
    <w:rsid w:val="00DF0C11"/>
    <w:rsid w:val="00DF1AAF"/>
    <w:rsid w:val="00DF1BC0"/>
    <w:rsid w:val="00DF7908"/>
    <w:rsid w:val="00E05C65"/>
    <w:rsid w:val="00E06C60"/>
    <w:rsid w:val="00E119C7"/>
    <w:rsid w:val="00E12C7D"/>
    <w:rsid w:val="00E13803"/>
    <w:rsid w:val="00E1486D"/>
    <w:rsid w:val="00E16A4E"/>
    <w:rsid w:val="00E16B5D"/>
    <w:rsid w:val="00E22C9C"/>
    <w:rsid w:val="00E22E94"/>
    <w:rsid w:val="00E31F7A"/>
    <w:rsid w:val="00E457E6"/>
    <w:rsid w:val="00E52DFC"/>
    <w:rsid w:val="00E5463C"/>
    <w:rsid w:val="00E54C0F"/>
    <w:rsid w:val="00E54DE6"/>
    <w:rsid w:val="00E600C9"/>
    <w:rsid w:val="00E61879"/>
    <w:rsid w:val="00E62439"/>
    <w:rsid w:val="00E6580F"/>
    <w:rsid w:val="00E66997"/>
    <w:rsid w:val="00E67F15"/>
    <w:rsid w:val="00E73687"/>
    <w:rsid w:val="00E77D51"/>
    <w:rsid w:val="00E8053A"/>
    <w:rsid w:val="00E8078A"/>
    <w:rsid w:val="00E82BFE"/>
    <w:rsid w:val="00E86B3E"/>
    <w:rsid w:val="00E86F35"/>
    <w:rsid w:val="00E87505"/>
    <w:rsid w:val="00E92176"/>
    <w:rsid w:val="00E9487B"/>
    <w:rsid w:val="00E94B75"/>
    <w:rsid w:val="00E97337"/>
    <w:rsid w:val="00EA0A26"/>
    <w:rsid w:val="00EA23FB"/>
    <w:rsid w:val="00EA3B8A"/>
    <w:rsid w:val="00EA4B4C"/>
    <w:rsid w:val="00EA55C5"/>
    <w:rsid w:val="00EA5A58"/>
    <w:rsid w:val="00EA75FA"/>
    <w:rsid w:val="00EA76EF"/>
    <w:rsid w:val="00EA7D56"/>
    <w:rsid w:val="00EB05C4"/>
    <w:rsid w:val="00EB412E"/>
    <w:rsid w:val="00EB51D1"/>
    <w:rsid w:val="00EB5974"/>
    <w:rsid w:val="00EB6DA3"/>
    <w:rsid w:val="00EB7C53"/>
    <w:rsid w:val="00EC12A1"/>
    <w:rsid w:val="00EC4395"/>
    <w:rsid w:val="00EC5B3B"/>
    <w:rsid w:val="00EC632A"/>
    <w:rsid w:val="00ED1AE3"/>
    <w:rsid w:val="00ED4696"/>
    <w:rsid w:val="00EE3508"/>
    <w:rsid w:val="00EE7CEB"/>
    <w:rsid w:val="00EF27C3"/>
    <w:rsid w:val="00EF5D8B"/>
    <w:rsid w:val="00EF6629"/>
    <w:rsid w:val="00EF665F"/>
    <w:rsid w:val="00EF6ACE"/>
    <w:rsid w:val="00EF770B"/>
    <w:rsid w:val="00EF7CDA"/>
    <w:rsid w:val="00F029B7"/>
    <w:rsid w:val="00F0406D"/>
    <w:rsid w:val="00F043C6"/>
    <w:rsid w:val="00F044D4"/>
    <w:rsid w:val="00F0695C"/>
    <w:rsid w:val="00F07A04"/>
    <w:rsid w:val="00F109C8"/>
    <w:rsid w:val="00F10BA3"/>
    <w:rsid w:val="00F11BC4"/>
    <w:rsid w:val="00F140CB"/>
    <w:rsid w:val="00F21317"/>
    <w:rsid w:val="00F218C7"/>
    <w:rsid w:val="00F2211E"/>
    <w:rsid w:val="00F22BD1"/>
    <w:rsid w:val="00F232CE"/>
    <w:rsid w:val="00F2369A"/>
    <w:rsid w:val="00F23FEF"/>
    <w:rsid w:val="00F24103"/>
    <w:rsid w:val="00F241A5"/>
    <w:rsid w:val="00F2447A"/>
    <w:rsid w:val="00F302DD"/>
    <w:rsid w:val="00F35625"/>
    <w:rsid w:val="00F35DD6"/>
    <w:rsid w:val="00F35ED7"/>
    <w:rsid w:val="00F42C7A"/>
    <w:rsid w:val="00F47ADE"/>
    <w:rsid w:val="00F60A48"/>
    <w:rsid w:val="00F61CF1"/>
    <w:rsid w:val="00F63094"/>
    <w:rsid w:val="00F64B77"/>
    <w:rsid w:val="00F65888"/>
    <w:rsid w:val="00F703B8"/>
    <w:rsid w:val="00F71758"/>
    <w:rsid w:val="00F71DB4"/>
    <w:rsid w:val="00F722F8"/>
    <w:rsid w:val="00F7738E"/>
    <w:rsid w:val="00F805A2"/>
    <w:rsid w:val="00F80C58"/>
    <w:rsid w:val="00F820FF"/>
    <w:rsid w:val="00F8568B"/>
    <w:rsid w:val="00F85C87"/>
    <w:rsid w:val="00F861D7"/>
    <w:rsid w:val="00F92716"/>
    <w:rsid w:val="00F948F1"/>
    <w:rsid w:val="00F961A3"/>
    <w:rsid w:val="00F97C81"/>
    <w:rsid w:val="00FA5486"/>
    <w:rsid w:val="00FA79A9"/>
    <w:rsid w:val="00FB245D"/>
    <w:rsid w:val="00FB5F97"/>
    <w:rsid w:val="00FC0550"/>
    <w:rsid w:val="00FC09D6"/>
    <w:rsid w:val="00FC3CD2"/>
    <w:rsid w:val="00FC7086"/>
    <w:rsid w:val="00FD0E7A"/>
    <w:rsid w:val="00FD41E1"/>
    <w:rsid w:val="00FE1C2C"/>
    <w:rsid w:val="00FE4C99"/>
    <w:rsid w:val="00FE59B2"/>
    <w:rsid w:val="00FE7797"/>
    <w:rsid w:val="00FF1766"/>
    <w:rsid w:val="00FF267B"/>
    <w:rsid w:val="00FF2835"/>
    <w:rsid w:val="00FF415E"/>
    <w:rsid w:val="00FF6293"/>
    <w:rsid w:val="00FF693B"/>
    <w:rsid w:val="0948399B"/>
    <w:rsid w:val="6C2FB0C1"/>
    <w:rsid w:val="77ABB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E8984"/>
  <w15:chartTrackingRefBased/>
  <w15:docId w15:val="{28470F7A-3DDB-43E8-95FC-55751737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F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rrafodelistaCar"/>
    <w:uiPriority w:val="34"/>
    <w:qFormat/>
    <w:rsid w:val="00F2447A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Colorful List - Accent 11 Car,List Paragraph1 Car,색상형 목록 - 강조색 11 Car,Bulletr List Paragraph Car,列出段落 Car,列出段落1 Car,List Paragraph2 Car,List Paragraph21 Car"/>
    <w:link w:val="Prrafodelista"/>
    <w:uiPriority w:val="34"/>
    <w:qFormat/>
    <w:locked/>
    <w:rsid w:val="00F2447A"/>
  </w:style>
  <w:style w:type="character" w:styleId="Refdecomentario">
    <w:name w:val="annotation reference"/>
    <w:basedOn w:val="Fuentedeprrafopredeter"/>
    <w:uiPriority w:val="99"/>
    <w:semiHidden/>
    <w:unhideWhenUsed/>
    <w:rsid w:val="00EF5D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5D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5D8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D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04F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04F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04F"/>
    <w:rPr>
      <w:rFonts w:asciiTheme="majorHAnsi" w:eastAsiaTheme="majorEastAsia" w:hAnsiTheme="majorHAnsi" w:cstheme="majorBidi"/>
      <w:sz w:val="18"/>
      <w:szCs w:val="18"/>
    </w:rPr>
  </w:style>
  <w:style w:type="paragraph" w:styleId="Revisin">
    <w:name w:val="Revision"/>
    <w:hidden/>
    <w:uiPriority w:val="99"/>
    <w:semiHidden/>
    <w:rsid w:val="00E67F15"/>
    <w:rPr>
      <w:rFonts w:ascii="Times New Roman" w:eastAsia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5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5D0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5D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00356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E2E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C2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57C2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5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/samsungcolombia" TargetMode="External"/><Relationship Id="rId18" Type="http://schemas.openxmlformats.org/officeDocument/2006/relationships/hyperlink" Target="http://news.samsung.com/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17" Type="http://schemas.openxmlformats.org/officeDocument/2006/relationships/hyperlink" Target="https://news.samsung.com/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msung.com/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amsung.com/c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samsung.com/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fc2cf6e4-cd20-4bf2-96c9-ef0e60998b29" xsi:nil="true"/>
    <TaxCatchAll xmlns="a1af262d-2fce-4feb-8fc8-6c3f7135d21a" xsi:nil="true"/>
    <lcf76f155ced4ddcb4097134ff3c332f xmlns="fc2cf6e4-cd20-4bf2-96c9-ef0e60998b29">
      <Terms xmlns="http://schemas.microsoft.com/office/infopath/2007/PartnerControls"/>
    </lcf76f155ced4ddcb4097134ff3c332f>
    <person xmlns="fc2cf6e4-cd20-4bf2-96c9-ef0e60998b29">
      <UserInfo>
        <DisplayName/>
        <AccountId xsi:nil="true"/>
        <AccountType/>
      </UserInfo>
    </pers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EE2B1519D7142AF34DAC2C42E0924" ma:contentTypeVersion="18" ma:contentTypeDescription="Create a new document." ma:contentTypeScope="" ma:versionID="4b31210eb650e3b75cb20251e1630356">
  <xsd:schema xmlns:xsd="http://www.w3.org/2001/XMLSchema" xmlns:xs="http://www.w3.org/2001/XMLSchema" xmlns:p="http://schemas.microsoft.com/office/2006/metadata/properties" xmlns:ns2="fc2cf6e4-cd20-4bf2-96c9-ef0e60998b29" xmlns:ns3="a1af262d-2fce-4feb-8fc8-6c3f7135d21a" targetNamespace="http://schemas.microsoft.com/office/2006/metadata/properties" ma:root="true" ma:fieldsID="a2a7955cf7d323a66a2d481fe49986a8" ns2:_="" ns3:_="">
    <xsd:import namespace="fc2cf6e4-cd20-4bf2-96c9-ef0e60998b29"/>
    <xsd:import namespace="a1af262d-2fce-4feb-8fc8-6c3f7135d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no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f6e4-cd20-4bf2-96c9-ef0e60998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" ma:index="21" nillable="true" ma:displayName="no" ma:format="Dropdown" ma:internalName="no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f262d-2fce-4feb-8fc8-6c3f7135d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0424cc-f89a-482d-b621-dbac0befe638}" ma:internalName="TaxCatchAll" ma:showField="CatchAllData" ma:web="a1af262d-2fce-4feb-8fc8-6c3f7135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921CE-2D9A-4E76-934E-E005E7F85DFA}">
  <ds:schemaRefs>
    <ds:schemaRef ds:uri="http://schemas.microsoft.com/office/2006/metadata/properties"/>
    <ds:schemaRef ds:uri="http://schemas.microsoft.com/office/infopath/2007/PartnerControls"/>
    <ds:schemaRef ds:uri="fc2cf6e4-cd20-4bf2-96c9-ef0e60998b29"/>
    <ds:schemaRef ds:uri="a1af262d-2fce-4feb-8fc8-6c3f7135d21a"/>
  </ds:schemaRefs>
</ds:datastoreItem>
</file>

<file path=customXml/itemProps2.xml><?xml version="1.0" encoding="utf-8"?>
<ds:datastoreItem xmlns:ds="http://schemas.openxmlformats.org/officeDocument/2006/customXml" ds:itemID="{710D8A0B-77B6-45F4-B3FD-08C1B5EEA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0E9FF-934F-4AC6-A292-B43FC7E36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f6e4-cd20-4bf2-96c9-ef0e60998b29"/>
    <ds:schemaRef ds:uri="a1af262d-2fce-4feb-8fc8-6c3f7135d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FCB44-3652-4215-85A0-22F61CE5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7</CharactersWithSpaces>
  <SharedDoc>false</SharedDoc>
  <HLinks>
    <vt:vector size="36" baseType="variant">
      <vt:variant>
        <vt:i4>917533</vt:i4>
      </vt:variant>
      <vt:variant>
        <vt:i4>15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news.samsung.com/global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s://news.samsung.com/global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sams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용환/뉴미디어그룹/삼성전자</dc:creator>
  <cp:keywords/>
  <dc:description/>
  <cp:lastModifiedBy> </cp:lastModifiedBy>
  <cp:revision>15</cp:revision>
  <dcterms:created xsi:type="dcterms:W3CDTF">2022-05-31T01:14:00Z</dcterms:created>
  <dcterms:modified xsi:type="dcterms:W3CDTF">2022-05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EE2B1519D7142AF34DAC2C42E0924</vt:lpwstr>
  </property>
  <property fmtid="{D5CDD505-2E9C-101B-9397-08002B2CF9AE}" pid="3" name="NSCPROP_SA">
    <vt:lpwstr>C:\mySingle\TEMP\Bespoke Home 2022 Teaser Press Release_FINAL_0530_GMG_F.docx</vt:lpwstr>
  </property>
</Properties>
</file>